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20B6" w14:textId="77777777" w:rsidR="009A3F9C" w:rsidRPr="008516AF" w:rsidRDefault="009A3F9C" w:rsidP="008516AF">
      <w:pPr>
        <w:pStyle w:val="NormalnyWeb"/>
        <w:spacing w:before="0" w:beforeAutospacing="0" w:after="0" w:line="276" w:lineRule="auto"/>
        <w:jc w:val="right"/>
      </w:pPr>
      <w:r w:rsidRPr="008C0295">
        <w:rPr>
          <w:b/>
          <w:i/>
        </w:rPr>
        <w:t>Załącznik nr 2 do SWZ</w:t>
      </w:r>
    </w:p>
    <w:p w14:paraId="76B9EF75" w14:textId="3A6F4A83" w:rsidR="009A3F9C" w:rsidRPr="000E4289" w:rsidRDefault="009A3F9C" w:rsidP="009A3F9C">
      <w:pPr>
        <w:pStyle w:val="NormalnyWeb"/>
        <w:spacing w:before="0" w:beforeAutospacing="0" w:after="0" w:line="276" w:lineRule="auto"/>
        <w:rPr>
          <w:rFonts w:cs="Times New Roman"/>
          <w:b/>
        </w:rPr>
      </w:pPr>
      <w:r w:rsidRPr="000E4289">
        <w:rPr>
          <w:rFonts w:cs="Times New Roman"/>
          <w:b/>
        </w:rPr>
        <w:t>ZP.271.2.</w:t>
      </w:r>
      <w:r w:rsidR="006B5CB6">
        <w:rPr>
          <w:rFonts w:cs="Times New Roman"/>
          <w:b/>
        </w:rPr>
        <w:t>2</w:t>
      </w:r>
      <w:r w:rsidRPr="000E4289">
        <w:rPr>
          <w:rFonts w:cs="Times New Roman"/>
          <w:b/>
        </w:rPr>
        <w:t>.202</w:t>
      </w:r>
      <w:r w:rsidR="00CA617A">
        <w:rPr>
          <w:rFonts w:cs="Times New Roman"/>
          <w:b/>
        </w:rPr>
        <w:t>6</w:t>
      </w:r>
      <w:r w:rsidRPr="000E4289">
        <w:rPr>
          <w:rFonts w:cs="Times New Roman"/>
          <w:b/>
        </w:rPr>
        <w:t xml:space="preserve">                                                         </w:t>
      </w:r>
      <w:r>
        <w:rPr>
          <w:rFonts w:cs="Times New Roman"/>
          <w:b/>
        </w:rPr>
        <w:t xml:space="preserve">                               </w:t>
      </w:r>
    </w:p>
    <w:p w14:paraId="562459C2" w14:textId="77777777" w:rsidR="009A3F9C" w:rsidRPr="000E4289" w:rsidRDefault="009A3F9C" w:rsidP="009A3F9C">
      <w:pPr>
        <w:spacing w:line="276" w:lineRule="auto"/>
        <w:ind w:left="5246" w:firstLine="708"/>
        <w:rPr>
          <w:b/>
        </w:rPr>
      </w:pPr>
      <w:r w:rsidRPr="000E4289">
        <w:rPr>
          <w:b/>
        </w:rPr>
        <w:t xml:space="preserve">         </w:t>
      </w:r>
    </w:p>
    <w:p w14:paraId="4B9443DD" w14:textId="77777777" w:rsidR="009A3F9C" w:rsidRPr="000E4289" w:rsidRDefault="009A3F9C" w:rsidP="009A3F9C">
      <w:pPr>
        <w:spacing w:line="276" w:lineRule="auto"/>
        <w:ind w:left="5246" w:firstLine="708"/>
        <w:rPr>
          <w:b/>
        </w:rPr>
      </w:pPr>
      <w:r w:rsidRPr="000E4289">
        <w:rPr>
          <w:b/>
        </w:rPr>
        <w:t>Zamawiający:</w:t>
      </w:r>
    </w:p>
    <w:p w14:paraId="11FC4DB4" w14:textId="77777777" w:rsidR="009A3F9C" w:rsidRPr="000E4289" w:rsidRDefault="009A3F9C" w:rsidP="009A3F9C">
      <w:pPr>
        <w:spacing w:line="276" w:lineRule="auto"/>
        <w:ind w:left="5954"/>
      </w:pPr>
      <w:r w:rsidRPr="000E4289">
        <w:t>Gmina Grębów</w:t>
      </w:r>
    </w:p>
    <w:p w14:paraId="173DB2C2" w14:textId="77777777" w:rsidR="009A3F9C" w:rsidRPr="000E4289" w:rsidRDefault="009A3F9C" w:rsidP="009A3F9C">
      <w:pPr>
        <w:spacing w:line="276" w:lineRule="auto"/>
        <w:ind w:left="5954"/>
      </w:pPr>
      <w:r w:rsidRPr="000E4289">
        <w:t>ul. Rynek 1</w:t>
      </w:r>
    </w:p>
    <w:p w14:paraId="34FF7114" w14:textId="77777777" w:rsidR="009A3F9C" w:rsidRPr="000E4289" w:rsidRDefault="009A3F9C" w:rsidP="009A3F9C">
      <w:pPr>
        <w:spacing w:line="276" w:lineRule="auto"/>
        <w:ind w:left="5954"/>
      </w:pPr>
      <w:r w:rsidRPr="000E4289">
        <w:t>39-410 Grębów</w:t>
      </w:r>
    </w:p>
    <w:p w14:paraId="46A1D35F" w14:textId="77777777" w:rsidR="009A3F9C" w:rsidRPr="000E4289" w:rsidRDefault="009A3F9C" w:rsidP="009A3F9C">
      <w:pPr>
        <w:spacing w:line="276" w:lineRule="auto"/>
        <w:ind w:left="5954"/>
        <w:rPr>
          <w:i/>
        </w:rPr>
      </w:pPr>
      <w:r w:rsidRPr="000E4289">
        <w:rPr>
          <w:i/>
        </w:rPr>
        <w:t>(pełna nazwa/firma, adres)</w:t>
      </w:r>
    </w:p>
    <w:p w14:paraId="4936CBD0" w14:textId="77777777" w:rsidR="009A3F9C" w:rsidRPr="000E4289" w:rsidRDefault="009A3F9C" w:rsidP="009A3F9C">
      <w:pPr>
        <w:spacing w:line="276" w:lineRule="auto"/>
        <w:rPr>
          <w:b/>
        </w:rPr>
      </w:pPr>
      <w:r w:rsidRPr="000E4289">
        <w:rPr>
          <w:b/>
        </w:rPr>
        <w:t>Wykonawca:</w:t>
      </w:r>
    </w:p>
    <w:p w14:paraId="5635BE68" w14:textId="77777777" w:rsidR="009A3F9C" w:rsidRPr="000E4289" w:rsidRDefault="009A3F9C" w:rsidP="009A3F9C">
      <w:pPr>
        <w:spacing w:line="276" w:lineRule="auto"/>
        <w:ind w:right="5954"/>
      </w:pPr>
      <w:r w:rsidRPr="000E4289">
        <w:t>………………………………</w:t>
      </w:r>
    </w:p>
    <w:p w14:paraId="66D67F6F" w14:textId="77777777" w:rsidR="009A3F9C" w:rsidRPr="000E4289" w:rsidRDefault="009A3F9C" w:rsidP="009A3F9C">
      <w:pPr>
        <w:spacing w:line="276" w:lineRule="auto"/>
        <w:ind w:right="5953"/>
        <w:rPr>
          <w:i/>
        </w:rPr>
      </w:pPr>
      <w:r w:rsidRPr="000E4289">
        <w:rPr>
          <w:i/>
        </w:rPr>
        <w:t>(pełna nazwa/firma, adres, w zależności od podmiotu: NIP/PESEL, KRS/</w:t>
      </w:r>
      <w:proofErr w:type="spellStart"/>
      <w:r w:rsidRPr="000E4289">
        <w:rPr>
          <w:i/>
        </w:rPr>
        <w:t>CEiDG</w:t>
      </w:r>
      <w:proofErr w:type="spellEnd"/>
      <w:r w:rsidRPr="000E4289">
        <w:rPr>
          <w:i/>
        </w:rPr>
        <w:t>)</w:t>
      </w:r>
    </w:p>
    <w:p w14:paraId="4DE3B57E" w14:textId="77777777" w:rsidR="009A3F9C" w:rsidRPr="000E4289" w:rsidRDefault="009A3F9C" w:rsidP="009A3F9C">
      <w:pPr>
        <w:spacing w:line="276" w:lineRule="auto"/>
        <w:rPr>
          <w:u w:val="single"/>
        </w:rPr>
      </w:pPr>
      <w:r w:rsidRPr="000E4289">
        <w:rPr>
          <w:u w:val="single"/>
        </w:rPr>
        <w:t>reprezentowany przez:</w:t>
      </w:r>
    </w:p>
    <w:p w14:paraId="33B67964" w14:textId="77777777" w:rsidR="009A3F9C" w:rsidRPr="000E4289" w:rsidRDefault="009A3F9C" w:rsidP="009A3F9C">
      <w:pPr>
        <w:spacing w:line="276" w:lineRule="auto"/>
        <w:ind w:right="5954"/>
      </w:pPr>
      <w:r w:rsidRPr="000E4289">
        <w:t>………………………………</w:t>
      </w:r>
    </w:p>
    <w:p w14:paraId="7A5BCA44" w14:textId="77777777" w:rsidR="009A3F9C" w:rsidRPr="000E4289" w:rsidRDefault="009A3F9C" w:rsidP="009A3F9C">
      <w:pPr>
        <w:spacing w:line="276" w:lineRule="auto"/>
        <w:ind w:right="5953"/>
        <w:rPr>
          <w:i/>
        </w:rPr>
      </w:pPr>
      <w:r w:rsidRPr="000E4289">
        <w:rPr>
          <w:i/>
        </w:rPr>
        <w:t>(imię, nazwisko, stanowisko/podstawa do  reprezentacji)</w:t>
      </w:r>
    </w:p>
    <w:p w14:paraId="2E6B83D9" w14:textId="77777777" w:rsidR="009A3F9C" w:rsidRPr="000E4289" w:rsidRDefault="009A3F9C" w:rsidP="009A3F9C">
      <w:pPr>
        <w:spacing w:after="120" w:line="276" w:lineRule="auto"/>
        <w:rPr>
          <w:b/>
          <w:u w:val="single"/>
        </w:rPr>
      </w:pPr>
    </w:p>
    <w:p w14:paraId="6DADDA18" w14:textId="77777777" w:rsidR="009A3F9C" w:rsidRPr="000E4289" w:rsidRDefault="009A3F9C" w:rsidP="009A3F9C">
      <w:pPr>
        <w:spacing w:after="120" w:line="276" w:lineRule="auto"/>
        <w:jc w:val="center"/>
        <w:rPr>
          <w:b/>
          <w:u w:val="single"/>
        </w:rPr>
      </w:pPr>
      <w:r w:rsidRPr="000E4289">
        <w:rPr>
          <w:b/>
          <w:u w:val="single"/>
        </w:rPr>
        <w:t>Oświadczenia wykonawcy/wykonawcy wspólnie ubiegającego się o udzielenie zamówienia</w:t>
      </w:r>
    </w:p>
    <w:p w14:paraId="4194C8C0" w14:textId="77777777" w:rsidR="009A3F9C" w:rsidRPr="000E4289" w:rsidRDefault="009A3F9C" w:rsidP="009A3F9C">
      <w:pPr>
        <w:spacing w:after="120" w:line="276" w:lineRule="auto"/>
        <w:jc w:val="center"/>
        <w:rPr>
          <w:b/>
          <w:caps/>
          <w:u w:val="single"/>
        </w:rPr>
      </w:pPr>
      <w:r w:rsidRPr="000E4289">
        <w:rPr>
          <w:b/>
          <w:u w:val="single"/>
        </w:rPr>
        <w:t xml:space="preserve">UWZGLĘDNIAJĄCE PRZESŁANKI WYKLUCZENIA Z ART. 7 UST. 1 USTAWY </w:t>
      </w:r>
      <w:r w:rsidRPr="000E4289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3E6354F" w14:textId="77777777" w:rsidR="009A3F9C" w:rsidRPr="000E4289" w:rsidRDefault="009A3F9C" w:rsidP="009A3F9C">
      <w:pPr>
        <w:spacing w:line="276" w:lineRule="auto"/>
        <w:jc w:val="center"/>
        <w:rPr>
          <w:b/>
        </w:rPr>
      </w:pPr>
      <w:r w:rsidRPr="000E4289">
        <w:rPr>
          <w:b/>
        </w:rPr>
        <w:t xml:space="preserve">składane na podstawie art. 125 ust. 1 ustawy </w:t>
      </w:r>
      <w:proofErr w:type="spellStart"/>
      <w:r w:rsidRPr="000E4289">
        <w:rPr>
          <w:b/>
        </w:rPr>
        <w:t>Pzp</w:t>
      </w:r>
      <w:proofErr w:type="spellEnd"/>
      <w:r w:rsidRPr="000E4289">
        <w:rPr>
          <w:b/>
        </w:rPr>
        <w:t xml:space="preserve"> </w:t>
      </w:r>
    </w:p>
    <w:p w14:paraId="3197DD16" w14:textId="77777777" w:rsidR="009A3F9C" w:rsidRPr="000E4289" w:rsidRDefault="009A3F9C" w:rsidP="009A3F9C">
      <w:pPr>
        <w:spacing w:line="276" w:lineRule="auto"/>
        <w:jc w:val="both"/>
      </w:pPr>
    </w:p>
    <w:p w14:paraId="41A97404" w14:textId="5444F924" w:rsidR="00CA617A" w:rsidRDefault="00CA617A" w:rsidP="00CA617A">
      <w:pPr>
        <w:pStyle w:val="Stopka"/>
        <w:jc w:val="center"/>
        <w:rPr>
          <w:i/>
        </w:rPr>
      </w:pPr>
      <w:r>
        <w:t>n</w:t>
      </w:r>
      <w:r w:rsidR="009A3F9C" w:rsidRPr="000E4289">
        <w:t>a potrzeby postępowania o ud</w:t>
      </w:r>
      <w:r w:rsidR="009A3F9C">
        <w:t xml:space="preserve">zielenie zamówienia publicznego </w:t>
      </w:r>
      <w:r w:rsidR="009A3F9C" w:rsidRPr="000E4289">
        <w:t>pn.</w:t>
      </w:r>
      <w:r w:rsidRPr="00CA617A">
        <w:rPr>
          <w:i/>
        </w:rPr>
        <w:t xml:space="preserve"> </w:t>
      </w:r>
    </w:p>
    <w:p w14:paraId="235DE2AE" w14:textId="77777777" w:rsidR="00CA617A" w:rsidRDefault="00CA617A" w:rsidP="00CA617A">
      <w:pPr>
        <w:pStyle w:val="Stopka"/>
        <w:jc w:val="center"/>
        <w:rPr>
          <w:b/>
          <w:i/>
        </w:rPr>
      </w:pPr>
      <w:r w:rsidRPr="004629E2">
        <w:rPr>
          <w:i/>
        </w:rPr>
        <w:t>„Przebudowa dróg na terenie gminy Grębów w 2026 roku</w:t>
      </w:r>
      <w:r>
        <w:rPr>
          <w:i/>
        </w:rPr>
        <w:t>”</w:t>
      </w:r>
      <w:r w:rsidR="000F66E2">
        <w:rPr>
          <w:b/>
          <w:i/>
        </w:rPr>
        <w:t xml:space="preserve"> </w:t>
      </w:r>
    </w:p>
    <w:p w14:paraId="2A09501D" w14:textId="63CDDFA3" w:rsidR="009A3F9C" w:rsidRPr="00CA617A" w:rsidRDefault="009A3F9C" w:rsidP="00CA617A">
      <w:pPr>
        <w:pStyle w:val="Stopka"/>
        <w:jc w:val="center"/>
        <w:rPr>
          <w:i/>
        </w:rPr>
      </w:pPr>
      <w:r w:rsidRPr="000E4289">
        <w:t xml:space="preserve">prowadzonego przez </w:t>
      </w:r>
      <w:r w:rsidRPr="000E4289">
        <w:rPr>
          <w:b/>
        </w:rPr>
        <w:t>Gminę Grębów</w:t>
      </w:r>
      <w:r w:rsidRPr="000E4289">
        <w:rPr>
          <w:i/>
        </w:rPr>
        <w:t xml:space="preserve">, </w:t>
      </w:r>
      <w:r w:rsidRPr="000E4289">
        <w:t>oświadczam, co</w:t>
      </w:r>
      <w:r w:rsidR="00CA617A">
        <w:t xml:space="preserve"> </w:t>
      </w:r>
      <w:r w:rsidRPr="000E4289">
        <w:t>następuje:</w:t>
      </w:r>
    </w:p>
    <w:p w14:paraId="42532813" w14:textId="77777777" w:rsidR="009A3F9C" w:rsidRPr="000E4289" w:rsidRDefault="009A3F9C" w:rsidP="009A3F9C">
      <w:pPr>
        <w:spacing w:line="276" w:lineRule="auto"/>
        <w:ind w:firstLine="709"/>
        <w:jc w:val="both"/>
      </w:pPr>
    </w:p>
    <w:p w14:paraId="0B353BF2" w14:textId="77777777" w:rsidR="009A3F9C" w:rsidRPr="000E4289" w:rsidRDefault="009A3F9C" w:rsidP="009A3F9C">
      <w:pPr>
        <w:shd w:val="clear" w:color="auto" w:fill="BFBFBF"/>
        <w:spacing w:line="276" w:lineRule="auto"/>
        <w:rPr>
          <w:b/>
        </w:rPr>
      </w:pPr>
      <w:r w:rsidRPr="000E4289">
        <w:rPr>
          <w:b/>
        </w:rPr>
        <w:t>OŚWIADCZENIA DOTYCZĄCE PODSTAW WYKLUCZENIA:</w:t>
      </w:r>
    </w:p>
    <w:p w14:paraId="14495AA1" w14:textId="77777777" w:rsidR="009A3F9C" w:rsidRPr="000E4289" w:rsidRDefault="009A3F9C" w:rsidP="009A3F9C">
      <w:pPr>
        <w:pStyle w:val="Akapitzlist"/>
        <w:spacing w:line="276" w:lineRule="auto"/>
        <w:jc w:val="both"/>
      </w:pPr>
    </w:p>
    <w:p w14:paraId="5D26904D" w14:textId="77777777" w:rsidR="009A3F9C" w:rsidRPr="000E4289" w:rsidRDefault="009A3F9C">
      <w:pPr>
        <w:pStyle w:val="Akapitzlist"/>
        <w:numPr>
          <w:ilvl w:val="0"/>
          <w:numId w:val="46"/>
        </w:numPr>
        <w:spacing w:line="276" w:lineRule="auto"/>
        <w:jc w:val="both"/>
      </w:pPr>
      <w:r w:rsidRPr="000E4289">
        <w:t xml:space="preserve">Oświadczam, że nie podlegam wykluczeniu z postępowania na podstawie </w:t>
      </w:r>
      <w:r w:rsidRPr="000E4289">
        <w:br/>
        <w:t xml:space="preserve">art. 108 ust. 1 ustawy </w:t>
      </w:r>
      <w:proofErr w:type="spellStart"/>
      <w:r w:rsidRPr="000E4289">
        <w:t>Pzp</w:t>
      </w:r>
      <w:proofErr w:type="spellEnd"/>
      <w:r w:rsidRPr="000E4289">
        <w:t>.</w:t>
      </w:r>
    </w:p>
    <w:p w14:paraId="2B7AD48F" w14:textId="77777777" w:rsidR="009A3F9C" w:rsidRPr="000E4289" w:rsidRDefault="009A3F9C">
      <w:pPr>
        <w:pStyle w:val="Akapitzlist"/>
        <w:numPr>
          <w:ilvl w:val="0"/>
          <w:numId w:val="46"/>
        </w:numPr>
        <w:spacing w:line="276" w:lineRule="auto"/>
        <w:jc w:val="both"/>
      </w:pPr>
      <w:r w:rsidRPr="000E4289">
        <w:t xml:space="preserve">Oświadczam, że nie podlegam wykluczeniu z postępowania na podstawie </w:t>
      </w:r>
      <w:r w:rsidRPr="000E4289">
        <w:br/>
        <w:t xml:space="preserve">art. 109 ust. 1 ustawy </w:t>
      </w:r>
      <w:proofErr w:type="spellStart"/>
      <w:r w:rsidRPr="000E4289">
        <w:t>Pzp</w:t>
      </w:r>
      <w:proofErr w:type="spellEnd"/>
      <w:r w:rsidRPr="000E4289">
        <w:t>.</w:t>
      </w:r>
    </w:p>
    <w:p w14:paraId="22392BB9" w14:textId="77777777" w:rsidR="009A3F9C" w:rsidRPr="00CA617A" w:rsidRDefault="009A3F9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767171" w:themeColor="background2" w:themeShade="80"/>
        </w:rPr>
      </w:pPr>
      <w:r w:rsidRPr="00CA617A">
        <w:rPr>
          <w:color w:val="767171" w:themeColor="background2" w:themeShade="80"/>
        </w:rPr>
        <w:t xml:space="preserve">[UWAGA: zastosować, gdy zachodzą przesłanki wykluczenia z art. 108 ust. 1 pkt 1, 2 i 5 lub art.109 ust.1 pkt 2-5 i 7-10 ustawy </w:t>
      </w:r>
      <w:proofErr w:type="spellStart"/>
      <w:r w:rsidRPr="00CA617A">
        <w:rPr>
          <w:color w:val="767171" w:themeColor="background2" w:themeShade="80"/>
        </w:rPr>
        <w:t>Pzp</w:t>
      </w:r>
      <w:proofErr w:type="spellEnd"/>
      <w:r w:rsidRPr="00CA617A">
        <w:rPr>
          <w:color w:val="767171" w:themeColor="background2" w:themeShade="80"/>
        </w:rPr>
        <w:t xml:space="preserve">, a wykonawca korzysta z procedury samooczyszczenia, o której mowa w art. 110 ust. 2 ustawy </w:t>
      </w:r>
      <w:proofErr w:type="spellStart"/>
      <w:r w:rsidRPr="00CA617A">
        <w:rPr>
          <w:color w:val="767171" w:themeColor="background2" w:themeShade="80"/>
        </w:rPr>
        <w:t>Pzp</w:t>
      </w:r>
      <w:proofErr w:type="spellEnd"/>
      <w:r w:rsidRPr="00CA617A">
        <w:rPr>
          <w:color w:val="767171" w:themeColor="background2" w:themeShade="80"/>
        </w:rPr>
        <w:t xml:space="preserve">] </w:t>
      </w:r>
    </w:p>
    <w:p w14:paraId="064F0D69" w14:textId="77777777" w:rsidR="009A3F9C" w:rsidRPr="000E4289" w:rsidRDefault="009A3F9C" w:rsidP="009A3F9C">
      <w:pPr>
        <w:pStyle w:val="Akapitzlist"/>
        <w:spacing w:line="276" w:lineRule="auto"/>
        <w:jc w:val="both"/>
      </w:pPr>
      <w:r w:rsidRPr="000E4289">
        <w:t xml:space="preserve">Oświadczam, że zachodzą w stosunku do mnie podstawy wykluczenia z postępowania na podstawie art. …………. ustawy </w:t>
      </w:r>
      <w:proofErr w:type="spellStart"/>
      <w:r w:rsidRPr="000E4289">
        <w:t>Pzp</w:t>
      </w:r>
      <w:proofErr w:type="spellEnd"/>
      <w:r w:rsidRPr="000E4289">
        <w:t xml:space="preserve"> </w:t>
      </w:r>
      <w:r w:rsidRPr="000E4289">
        <w:rPr>
          <w:i/>
        </w:rPr>
        <w:t xml:space="preserve">(podać mającą zastosowanie podstawę wykluczenia spośród wymienionych w art. 108 ust. 1 pkt 1, 2 i 5 lub art. 109 ust. 1 pkt </w:t>
      </w:r>
      <w:r w:rsidRPr="000E4289">
        <w:rPr>
          <w:i/>
        </w:rPr>
        <w:lastRenderedPageBreak/>
        <w:t xml:space="preserve">2-5 i 7-10 ustawy </w:t>
      </w:r>
      <w:proofErr w:type="spellStart"/>
      <w:r w:rsidRPr="000E4289">
        <w:rPr>
          <w:i/>
        </w:rPr>
        <w:t>Pzp</w:t>
      </w:r>
      <w:proofErr w:type="spellEnd"/>
      <w:r w:rsidRPr="000E4289">
        <w:rPr>
          <w:i/>
        </w:rPr>
        <w:t>).</w:t>
      </w:r>
      <w:r w:rsidRPr="000E4289">
        <w:t xml:space="preserve"> Jednocześnie oświadczam, że w związku z ww. okolicznością, na podstawie art. 110 ust. 2 ustawy </w:t>
      </w:r>
      <w:proofErr w:type="spellStart"/>
      <w:r w:rsidRPr="000E4289">
        <w:t>Pzp</w:t>
      </w:r>
      <w:proofErr w:type="spellEnd"/>
      <w:r w:rsidRPr="000E4289"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22746" w14:textId="77777777" w:rsidR="009A3F9C" w:rsidRPr="000E4289" w:rsidRDefault="009A3F9C">
      <w:pPr>
        <w:pStyle w:val="NormalnyWeb"/>
        <w:numPr>
          <w:ilvl w:val="0"/>
          <w:numId w:val="46"/>
        </w:numPr>
        <w:spacing w:before="0" w:beforeAutospacing="0" w:after="0" w:line="276" w:lineRule="auto"/>
        <w:ind w:left="714" w:hanging="357"/>
        <w:jc w:val="both"/>
        <w:rPr>
          <w:rFonts w:cs="Times New Roman"/>
        </w:rPr>
      </w:pPr>
      <w:r w:rsidRPr="000E4289">
        <w:rPr>
          <w:rFonts w:cs="Times New Roman"/>
        </w:rPr>
        <w:t>Oświadczam, że nie zachodzą w stosunku do mnie przesłanki wykluczenia z postępowania na podstawie art.  7 ust. 1 ustawy z dnia 13 kwietnia 2022 r.</w:t>
      </w:r>
      <w:r w:rsidRPr="000E4289">
        <w:rPr>
          <w:rFonts w:cs="Times New Roman"/>
          <w:i/>
          <w:iCs/>
        </w:rPr>
        <w:t xml:space="preserve"> </w:t>
      </w:r>
      <w:r w:rsidRPr="000E4289">
        <w:rPr>
          <w:rFonts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E4289">
        <w:rPr>
          <w:rFonts w:cs="Times New Roman"/>
          <w:iCs/>
          <w:color w:val="222222"/>
        </w:rPr>
        <w:t>(Dz. U. poz. 835)</w:t>
      </w:r>
      <w:r w:rsidRPr="000E4289">
        <w:rPr>
          <w:rStyle w:val="Odwoanieprzypisudolnego"/>
          <w:rFonts w:cs="Times New Roman"/>
          <w:i/>
          <w:iCs/>
          <w:color w:val="222222"/>
        </w:rPr>
        <w:footnoteReference w:id="1"/>
      </w:r>
      <w:r w:rsidRPr="000E4289">
        <w:rPr>
          <w:rFonts w:cs="Times New Roman"/>
          <w:i/>
          <w:iCs/>
          <w:color w:val="222222"/>
        </w:rPr>
        <w:t>.</w:t>
      </w:r>
      <w:r w:rsidRPr="000E4289">
        <w:rPr>
          <w:rFonts w:cs="Times New Roman"/>
          <w:color w:val="222222"/>
        </w:rPr>
        <w:t xml:space="preserve"> </w:t>
      </w:r>
    </w:p>
    <w:p w14:paraId="30696FC3" w14:textId="77777777" w:rsidR="009A3F9C" w:rsidRPr="000E4289" w:rsidRDefault="009A3F9C" w:rsidP="009A3F9C">
      <w:pPr>
        <w:shd w:val="clear" w:color="auto" w:fill="BFBFBF"/>
        <w:spacing w:line="276" w:lineRule="auto"/>
        <w:jc w:val="both"/>
        <w:rPr>
          <w:b/>
        </w:rPr>
      </w:pPr>
      <w:r w:rsidRPr="000E4289">
        <w:rPr>
          <w:b/>
        </w:rPr>
        <w:t>OŚWIADCZENIE DOTYCZĄCE WARUNKÓW UDZIAŁU W POSTĘPOWANIU:</w:t>
      </w:r>
    </w:p>
    <w:p w14:paraId="57F162AE" w14:textId="77777777" w:rsidR="009A3F9C" w:rsidRPr="000E4289" w:rsidRDefault="009A3F9C" w:rsidP="009A3F9C">
      <w:pPr>
        <w:spacing w:line="276" w:lineRule="auto"/>
        <w:jc w:val="both"/>
      </w:pPr>
    </w:p>
    <w:p w14:paraId="62639B0E" w14:textId="77777777" w:rsidR="009A3F9C" w:rsidRPr="00CA617A" w:rsidRDefault="009A3F9C" w:rsidP="009A3F9C">
      <w:pPr>
        <w:spacing w:line="276" w:lineRule="auto"/>
        <w:jc w:val="both"/>
        <w:rPr>
          <w:color w:val="767171" w:themeColor="background2" w:themeShade="80"/>
        </w:rPr>
      </w:pPr>
      <w:bookmarkStart w:id="0" w:name="_Hlk99016333"/>
      <w:r w:rsidRPr="00CA617A">
        <w:rPr>
          <w:color w:val="767171" w:themeColor="background2" w:themeShade="80"/>
        </w:rPr>
        <w:t xml:space="preserve">[UWAGA: </w:t>
      </w:r>
      <w:r w:rsidRPr="00CA617A">
        <w:rPr>
          <w:i/>
          <w:color w:val="767171" w:themeColor="background2" w:themeShade="80"/>
        </w:rPr>
        <w:t>stosuje tylko wykonawca/ wykonawca wspólnie ubiegający się o zamówienie</w:t>
      </w:r>
      <w:r w:rsidRPr="00CA617A">
        <w:rPr>
          <w:color w:val="767171" w:themeColor="background2" w:themeShade="80"/>
        </w:rPr>
        <w:t>]</w:t>
      </w:r>
    </w:p>
    <w:p w14:paraId="22404CDE" w14:textId="77777777" w:rsidR="009A3F9C" w:rsidRPr="000E4289" w:rsidRDefault="009A3F9C" w:rsidP="009A3F9C">
      <w:pPr>
        <w:spacing w:line="276" w:lineRule="auto"/>
        <w:jc w:val="both"/>
      </w:pPr>
      <w:r w:rsidRPr="000E4289">
        <w:t>Oświadczam, że spełniam warunki udziału w postępowaniu określone przez zamawiającego w      </w:t>
      </w:r>
      <w:bookmarkEnd w:id="0"/>
      <w:r w:rsidRPr="000E4289">
        <w:rPr>
          <w:i/>
        </w:rPr>
        <w:t>rozdziale VII Specyfikacji Warunków Zamówienia.</w:t>
      </w:r>
    </w:p>
    <w:p w14:paraId="17D19FE4" w14:textId="77777777" w:rsidR="009A3F9C" w:rsidRPr="000E4289" w:rsidRDefault="009A3F9C" w:rsidP="009A3F9C">
      <w:pPr>
        <w:spacing w:line="276" w:lineRule="auto"/>
        <w:jc w:val="both"/>
      </w:pPr>
    </w:p>
    <w:p w14:paraId="5FEFACFE" w14:textId="77777777" w:rsidR="009A3F9C" w:rsidRPr="00CA617A" w:rsidRDefault="009A3F9C" w:rsidP="009A3F9C">
      <w:pPr>
        <w:spacing w:line="276" w:lineRule="auto"/>
        <w:jc w:val="both"/>
        <w:rPr>
          <w:color w:val="767171" w:themeColor="background2" w:themeShade="80"/>
        </w:rPr>
      </w:pPr>
      <w:r w:rsidRPr="00CA617A">
        <w:rPr>
          <w:color w:val="767171" w:themeColor="background2" w:themeShade="80"/>
        </w:rPr>
        <w:t xml:space="preserve">[UWAGA: </w:t>
      </w:r>
      <w:r w:rsidRPr="00CA617A">
        <w:rPr>
          <w:i/>
          <w:color w:val="767171" w:themeColor="background2" w:themeShade="8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A617A">
        <w:rPr>
          <w:color w:val="767171" w:themeColor="background2" w:themeShade="80"/>
        </w:rPr>
        <w:t>]</w:t>
      </w:r>
    </w:p>
    <w:p w14:paraId="08CC6AD6" w14:textId="77777777" w:rsidR="009A3F9C" w:rsidRPr="000E4289" w:rsidRDefault="009A3F9C" w:rsidP="009A3F9C">
      <w:pPr>
        <w:spacing w:line="276" w:lineRule="auto"/>
        <w:jc w:val="both"/>
      </w:pPr>
      <w:r w:rsidRPr="000E4289">
        <w:t>Oświadczam, że spełniam warunki udziału w postępowaniu określone przez zamawiającego w    </w:t>
      </w:r>
      <w:r w:rsidRPr="000E4289">
        <w:rPr>
          <w:i/>
        </w:rPr>
        <w:t>rozdziale VII Specyfikacji Warunków Zamówienia</w:t>
      </w:r>
      <w:r w:rsidRPr="000E4289">
        <w:t xml:space="preserve"> </w:t>
      </w:r>
      <w:r w:rsidRPr="000E4289">
        <w:rPr>
          <w:i/>
        </w:rPr>
        <w:t>(wskazać dokument i właściwą jednostkę redakcyjną dokumentu, w której określono warunki udziału w postępowaniu)</w:t>
      </w:r>
      <w:r w:rsidRPr="000E4289">
        <w:t xml:space="preserve"> w  następującym zakresie: </w:t>
      </w:r>
    </w:p>
    <w:p w14:paraId="252B5010" w14:textId="77777777" w:rsidR="009A3F9C" w:rsidRPr="00351084" w:rsidRDefault="009A3F9C" w:rsidP="00351084">
      <w:pPr>
        <w:spacing w:line="276" w:lineRule="auto"/>
        <w:jc w:val="both"/>
      </w:pPr>
      <w:r w:rsidRPr="000E4289">
        <w:t xml:space="preserve"> …………..…………………………………………………..…………………………………</w:t>
      </w:r>
    </w:p>
    <w:p w14:paraId="09AB31C2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</w:pPr>
      <w:r w:rsidRPr="000E4289">
        <w:rPr>
          <w:b/>
        </w:rPr>
        <w:t>INFORMACJA W ZWIĄZKU Z POLEGANIEM NA ZDOLNOŚCIACH LUB SYTUACJI PODMIOTÓW UDOSTEPNIAJĄCYCH ZASOBY</w:t>
      </w:r>
      <w:r w:rsidRPr="000E4289">
        <w:t xml:space="preserve">: </w:t>
      </w:r>
    </w:p>
    <w:p w14:paraId="07A09EF2" w14:textId="77777777" w:rsidR="009A3F9C" w:rsidRPr="000E4289" w:rsidRDefault="009A3F9C" w:rsidP="009A3F9C">
      <w:pPr>
        <w:spacing w:after="120" w:line="276" w:lineRule="auto"/>
        <w:jc w:val="both"/>
      </w:pPr>
      <w:r w:rsidRPr="000E4289">
        <w:t xml:space="preserve">Oświadczam, że w celu wykazania spełniania warunków udziału w postępowaniu, określonych przez zamawiającego w </w:t>
      </w:r>
      <w:r w:rsidRPr="000E4289">
        <w:rPr>
          <w:i/>
        </w:rPr>
        <w:t>rozdziale VII Specyfikacji Warunków Zamówienia,</w:t>
      </w:r>
      <w:r w:rsidRPr="000E4289">
        <w:t xml:space="preserve"> polegam na zdolnościach lub sytuacji następującego/</w:t>
      </w:r>
      <w:proofErr w:type="spellStart"/>
      <w:r w:rsidRPr="000E4289">
        <w:t>ych</w:t>
      </w:r>
      <w:proofErr w:type="spellEnd"/>
      <w:r w:rsidRPr="000E4289">
        <w:t xml:space="preserve"> podmiotu/ów udostępniających zasoby: </w:t>
      </w:r>
      <w:bookmarkStart w:id="1" w:name="_Hlk99014455"/>
      <w:r w:rsidRPr="000E4289">
        <w:rPr>
          <w:i/>
        </w:rPr>
        <w:t>(wskazać nazwę/y podmiotu/ów)</w:t>
      </w:r>
      <w:bookmarkEnd w:id="1"/>
      <w:r w:rsidR="0088499A">
        <w:rPr>
          <w:i/>
        </w:rPr>
        <w:t xml:space="preserve"> </w:t>
      </w:r>
      <w:r w:rsidRPr="000E4289">
        <w:t>…………………</w:t>
      </w:r>
      <w:r w:rsidR="0088499A">
        <w:t>………………………..……………</w:t>
      </w:r>
      <w:r w:rsidRPr="000E4289">
        <w:t>……………….. w następującym zakresie: ……………………………………………………………………</w:t>
      </w:r>
      <w:r w:rsidR="0088499A">
        <w:t>…</w:t>
      </w:r>
    </w:p>
    <w:p w14:paraId="37FE579F" w14:textId="77777777" w:rsidR="009A3F9C" w:rsidRPr="000E4289" w:rsidRDefault="009A3F9C" w:rsidP="009A3F9C">
      <w:pPr>
        <w:spacing w:line="276" w:lineRule="auto"/>
        <w:jc w:val="both"/>
      </w:pPr>
      <w:r w:rsidRPr="000E4289">
        <w:rPr>
          <w:i/>
        </w:rPr>
        <w:t xml:space="preserve">(określić odpowiedni zakres udostępnianych zasobów dla wskazanego podmiotu). </w:t>
      </w:r>
    </w:p>
    <w:p w14:paraId="337440F6" w14:textId="77777777" w:rsidR="009A3F9C" w:rsidRPr="000E4289" w:rsidRDefault="009A3F9C" w:rsidP="009A3F9C">
      <w:pPr>
        <w:spacing w:line="276" w:lineRule="auto"/>
        <w:jc w:val="both"/>
        <w:rPr>
          <w:i/>
        </w:rPr>
      </w:pPr>
    </w:p>
    <w:p w14:paraId="0DECDAD0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  <w:rPr>
          <w:b/>
        </w:rPr>
      </w:pPr>
      <w:bookmarkStart w:id="2" w:name="_Hlk99009560"/>
      <w:r w:rsidRPr="000E4289">
        <w:rPr>
          <w:b/>
        </w:rPr>
        <w:lastRenderedPageBreak/>
        <w:t>OŚWIADCZENIE DOTYCZĄCE PODANYCH INFORMACJI:</w:t>
      </w:r>
    </w:p>
    <w:bookmarkEnd w:id="2"/>
    <w:p w14:paraId="52930EF0" w14:textId="77777777" w:rsidR="009A3F9C" w:rsidRPr="000E4289" w:rsidRDefault="009A3F9C" w:rsidP="009A3F9C">
      <w:pPr>
        <w:spacing w:after="120" w:line="276" w:lineRule="auto"/>
        <w:jc w:val="both"/>
      </w:pPr>
      <w:r w:rsidRPr="000E4289">
        <w:t xml:space="preserve">Oświadczam, że wszystkie informacje podane w powyższych oświadczeniach są aktualne </w:t>
      </w:r>
      <w:r w:rsidRPr="000E4289">
        <w:br/>
        <w:t xml:space="preserve">i zgodne z prawdą oraz zostały przedstawione z pełną świadomością konsekwencji wprowadzenia zamawiającego w błąd przy przedstawianiu informacji. </w:t>
      </w:r>
    </w:p>
    <w:p w14:paraId="6EB101EC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  <w:rPr>
          <w:b/>
        </w:rPr>
      </w:pPr>
      <w:r w:rsidRPr="000E4289">
        <w:rPr>
          <w:b/>
        </w:rPr>
        <w:t>INFORMACJA DOTYCZĄCA DOSTĘPU DO PODMIOTOWYCH ŚRODKÓW DOWODOWYCH:</w:t>
      </w:r>
    </w:p>
    <w:p w14:paraId="17A3BACA" w14:textId="77777777" w:rsidR="009A3F9C" w:rsidRPr="000E4289" w:rsidRDefault="009A3F9C" w:rsidP="009A3F9C">
      <w:pPr>
        <w:spacing w:line="276" w:lineRule="auto"/>
        <w:jc w:val="both"/>
      </w:pPr>
      <w:r w:rsidRPr="000E4289">
        <w:t>Wskazuję następujące podmiotowe środki dowodowe, które można uzyskać za pomocą bezpłatnych i ogólnodostępnych baz danych, oraz dane umożliwiające dostęp do tych środków:</w:t>
      </w:r>
    </w:p>
    <w:p w14:paraId="7F419B30" w14:textId="77777777" w:rsidR="009A3F9C" w:rsidRPr="000E4289" w:rsidRDefault="009A3F9C" w:rsidP="009A3F9C">
      <w:pPr>
        <w:spacing w:line="276" w:lineRule="auto"/>
        <w:jc w:val="both"/>
      </w:pPr>
      <w:r w:rsidRPr="000E4289">
        <w:t>1) ......................................................................................................................................................</w:t>
      </w:r>
    </w:p>
    <w:p w14:paraId="12EB8F67" w14:textId="77777777" w:rsidR="009A3F9C" w:rsidRPr="000E4289" w:rsidRDefault="009A3F9C" w:rsidP="009A3F9C">
      <w:pPr>
        <w:spacing w:line="276" w:lineRule="auto"/>
        <w:jc w:val="both"/>
      </w:pPr>
      <w:r w:rsidRPr="000E4289">
        <w:rPr>
          <w:i/>
        </w:rPr>
        <w:t>(wskazać podmiotowy środek dowodowy, adres internetowy, wydający urząd lub organ, dokładne dane referencyjne dokumentacji)</w:t>
      </w:r>
    </w:p>
    <w:p w14:paraId="71E92BC5" w14:textId="77777777" w:rsidR="009A3F9C" w:rsidRPr="000E4289" w:rsidRDefault="009A3F9C" w:rsidP="009A3F9C">
      <w:pPr>
        <w:spacing w:line="276" w:lineRule="auto"/>
        <w:jc w:val="both"/>
      </w:pPr>
      <w:r w:rsidRPr="000E4289">
        <w:t>2) .......................................................................................................................................................</w:t>
      </w:r>
    </w:p>
    <w:p w14:paraId="19411E1A" w14:textId="77777777" w:rsidR="009A3F9C" w:rsidRPr="000E4289" w:rsidRDefault="009A3F9C" w:rsidP="009A3F9C">
      <w:pPr>
        <w:spacing w:line="276" w:lineRule="auto"/>
        <w:jc w:val="both"/>
        <w:rPr>
          <w:i/>
        </w:rPr>
      </w:pPr>
      <w:r w:rsidRPr="000E4289">
        <w:rPr>
          <w:i/>
        </w:rPr>
        <w:t>(wskazać podmiotowy środek dowodowy, adres internetowy, wydający urząd lub organ, dokładne dane referencyjne dokumentacji)</w:t>
      </w:r>
    </w:p>
    <w:p w14:paraId="722C96E5" w14:textId="77777777" w:rsidR="009A3F9C" w:rsidRPr="000E4289" w:rsidRDefault="009A3F9C" w:rsidP="009A3F9C">
      <w:pPr>
        <w:spacing w:line="276" w:lineRule="auto"/>
        <w:jc w:val="both"/>
      </w:pPr>
    </w:p>
    <w:p w14:paraId="33A5CC06" w14:textId="77777777" w:rsidR="009A3F9C" w:rsidRPr="000E4289" w:rsidRDefault="009A3F9C" w:rsidP="009A3F9C">
      <w:pPr>
        <w:spacing w:line="276" w:lineRule="auto"/>
        <w:jc w:val="both"/>
      </w:pPr>
      <w:r w:rsidRPr="000E4289">
        <w:tab/>
      </w:r>
      <w:r w:rsidRPr="000E4289">
        <w:tab/>
      </w:r>
      <w:r w:rsidRPr="000E4289">
        <w:tab/>
      </w:r>
      <w:r w:rsidRPr="000E4289">
        <w:tab/>
      </w:r>
      <w:r w:rsidRPr="000E4289">
        <w:tab/>
      </w:r>
      <w:r w:rsidRPr="000E4289">
        <w:tab/>
        <w:t>……………………………………….</w:t>
      </w:r>
    </w:p>
    <w:p w14:paraId="7A90CD54" w14:textId="77777777" w:rsidR="009A3F9C" w:rsidRPr="000E4289" w:rsidRDefault="009A3F9C" w:rsidP="009A3F9C">
      <w:pPr>
        <w:spacing w:line="276" w:lineRule="auto"/>
        <w:ind w:left="4248"/>
        <w:jc w:val="both"/>
      </w:pPr>
      <w:r w:rsidRPr="000E4289">
        <w:rPr>
          <w:i/>
        </w:rPr>
        <w:t>Data; kwalifikowany podpis elektroniczny lub podpis zaufany lub podpis osobisty</w:t>
      </w:r>
    </w:p>
    <w:p w14:paraId="202216D7" w14:textId="77777777" w:rsidR="009A3F9C" w:rsidRPr="000E4289" w:rsidRDefault="009A3F9C" w:rsidP="009A3F9C">
      <w:pPr>
        <w:spacing w:line="276" w:lineRule="auto"/>
        <w:rPr>
          <w:b/>
          <w:bCs/>
        </w:rPr>
      </w:pPr>
    </w:p>
    <w:p w14:paraId="56D2EB61" w14:textId="77777777" w:rsidR="009A3F9C" w:rsidRPr="000E4289" w:rsidRDefault="009A3F9C" w:rsidP="009A3F9C">
      <w:pPr>
        <w:spacing w:line="276" w:lineRule="auto"/>
        <w:rPr>
          <w:b/>
          <w:bCs/>
        </w:rPr>
      </w:pPr>
    </w:p>
    <w:p w14:paraId="749CC7B2" w14:textId="77777777" w:rsidR="005926CA" w:rsidRDefault="005926CA" w:rsidP="005926CA">
      <w:pPr>
        <w:spacing w:line="276" w:lineRule="auto"/>
        <w:rPr>
          <w:b/>
          <w:bCs/>
        </w:rPr>
      </w:pPr>
    </w:p>
    <w:p w14:paraId="3DA5E13D" w14:textId="77777777" w:rsidR="008516AF" w:rsidRDefault="008516AF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1FBEB874" w14:textId="77777777" w:rsidR="009A3F9C" w:rsidRPr="008C0295" w:rsidRDefault="009A3F9C" w:rsidP="005926CA">
      <w:pPr>
        <w:spacing w:line="276" w:lineRule="auto"/>
        <w:jc w:val="right"/>
        <w:rPr>
          <w:b/>
          <w:i/>
        </w:rPr>
      </w:pPr>
      <w:r w:rsidRPr="008C0295">
        <w:rPr>
          <w:b/>
          <w:i/>
        </w:rPr>
        <w:lastRenderedPageBreak/>
        <w:t>Załącznik nr 2a do SWZ</w:t>
      </w:r>
    </w:p>
    <w:p w14:paraId="72B70511" w14:textId="35249FCD" w:rsidR="009A3F9C" w:rsidRPr="000E4289" w:rsidRDefault="009A3F9C" w:rsidP="009A3F9C">
      <w:pPr>
        <w:spacing w:line="276" w:lineRule="auto"/>
        <w:rPr>
          <w:b/>
        </w:rPr>
      </w:pPr>
      <w:r w:rsidRPr="000E4289">
        <w:rPr>
          <w:b/>
        </w:rPr>
        <w:t>ZP.271.2.</w:t>
      </w:r>
      <w:r w:rsidR="00DB43FE">
        <w:rPr>
          <w:b/>
        </w:rPr>
        <w:t>2</w:t>
      </w:r>
      <w:r w:rsidRPr="000E4289">
        <w:rPr>
          <w:b/>
        </w:rPr>
        <w:t>.202</w:t>
      </w:r>
      <w:r w:rsidR="00CA617A">
        <w:rPr>
          <w:b/>
        </w:rPr>
        <w:t>6</w:t>
      </w:r>
      <w:r w:rsidRPr="000E4289">
        <w:rPr>
          <w:b/>
        </w:rPr>
        <w:t xml:space="preserve">                                                                                         </w:t>
      </w:r>
    </w:p>
    <w:p w14:paraId="724A4F97" w14:textId="77777777" w:rsidR="009A3F9C" w:rsidRPr="000E4289" w:rsidRDefault="009A3F9C" w:rsidP="009A3F9C">
      <w:pPr>
        <w:spacing w:line="276" w:lineRule="auto"/>
        <w:ind w:left="5246" w:firstLine="708"/>
        <w:rPr>
          <w:b/>
        </w:rPr>
      </w:pPr>
      <w:r w:rsidRPr="000E4289">
        <w:rPr>
          <w:b/>
        </w:rPr>
        <w:t xml:space="preserve">         </w:t>
      </w:r>
    </w:p>
    <w:p w14:paraId="27DC3BC8" w14:textId="77777777" w:rsidR="009A3F9C" w:rsidRPr="000E4289" w:rsidRDefault="009A3F9C" w:rsidP="009A3F9C">
      <w:pPr>
        <w:spacing w:line="276" w:lineRule="auto"/>
        <w:ind w:left="5246" w:firstLine="708"/>
        <w:rPr>
          <w:b/>
        </w:rPr>
      </w:pPr>
      <w:r w:rsidRPr="000E4289">
        <w:rPr>
          <w:b/>
        </w:rPr>
        <w:t>Zamawiający:</w:t>
      </w:r>
    </w:p>
    <w:p w14:paraId="46EE3F19" w14:textId="77777777" w:rsidR="009A3F9C" w:rsidRPr="000E4289" w:rsidRDefault="009A3F9C" w:rsidP="009A3F9C">
      <w:pPr>
        <w:spacing w:line="276" w:lineRule="auto"/>
        <w:ind w:left="5954"/>
      </w:pPr>
      <w:r w:rsidRPr="000E4289">
        <w:t>Gmina Grębów</w:t>
      </w:r>
    </w:p>
    <w:p w14:paraId="3CF77AF3" w14:textId="77777777" w:rsidR="009A3F9C" w:rsidRPr="000E4289" w:rsidRDefault="009A3F9C" w:rsidP="009A3F9C">
      <w:pPr>
        <w:spacing w:line="276" w:lineRule="auto"/>
        <w:ind w:left="5954"/>
      </w:pPr>
      <w:r w:rsidRPr="000E4289">
        <w:t>ul. Rynek 1</w:t>
      </w:r>
    </w:p>
    <w:p w14:paraId="7D348016" w14:textId="77777777" w:rsidR="009A3F9C" w:rsidRPr="000E4289" w:rsidRDefault="009A3F9C" w:rsidP="009A3F9C">
      <w:pPr>
        <w:spacing w:line="276" w:lineRule="auto"/>
        <w:ind w:left="5954"/>
      </w:pPr>
      <w:r w:rsidRPr="000E4289">
        <w:t>39-410 Grębów</w:t>
      </w:r>
    </w:p>
    <w:p w14:paraId="6222B497" w14:textId="77777777" w:rsidR="009A3F9C" w:rsidRPr="000E4289" w:rsidRDefault="009A3F9C" w:rsidP="009A3F9C">
      <w:pPr>
        <w:spacing w:line="276" w:lineRule="auto"/>
        <w:ind w:left="5954"/>
        <w:rPr>
          <w:i/>
        </w:rPr>
      </w:pPr>
      <w:r w:rsidRPr="000E4289">
        <w:rPr>
          <w:i/>
        </w:rPr>
        <w:t>(pełna nazwa/firma, adres)</w:t>
      </w:r>
    </w:p>
    <w:p w14:paraId="6876F492" w14:textId="77777777" w:rsidR="009A3F9C" w:rsidRPr="000E4289" w:rsidRDefault="009A3F9C" w:rsidP="009A3F9C">
      <w:pPr>
        <w:spacing w:line="276" w:lineRule="auto"/>
        <w:rPr>
          <w:b/>
        </w:rPr>
      </w:pPr>
      <w:r w:rsidRPr="000E4289">
        <w:rPr>
          <w:b/>
        </w:rPr>
        <w:t>Wykonawca:</w:t>
      </w:r>
    </w:p>
    <w:p w14:paraId="36917E93" w14:textId="77777777" w:rsidR="009A3F9C" w:rsidRPr="000E4289" w:rsidRDefault="009A3F9C" w:rsidP="009A3F9C">
      <w:pPr>
        <w:spacing w:line="276" w:lineRule="auto"/>
        <w:ind w:right="5954"/>
      </w:pPr>
      <w:r w:rsidRPr="000E4289">
        <w:t>………………………………</w:t>
      </w:r>
    </w:p>
    <w:p w14:paraId="06B198B6" w14:textId="77777777" w:rsidR="009A3F9C" w:rsidRPr="000E4289" w:rsidRDefault="009A3F9C" w:rsidP="009A3F9C">
      <w:pPr>
        <w:spacing w:line="276" w:lineRule="auto"/>
        <w:ind w:right="5953"/>
        <w:rPr>
          <w:i/>
        </w:rPr>
      </w:pPr>
      <w:r w:rsidRPr="000E4289">
        <w:rPr>
          <w:i/>
        </w:rPr>
        <w:t>(pełna nazwa/firma, adres, w zależności od podmiotu: NIP/PESEL, KRS/</w:t>
      </w:r>
      <w:proofErr w:type="spellStart"/>
      <w:r w:rsidRPr="000E4289">
        <w:rPr>
          <w:i/>
        </w:rPr>
        <w:t>CEiDG</w:t>
      </w:r>
      <w:proofErr w:type="spellEnd"/>
      <w:r w:rsidRPr="000E4289">
        <w:rPr>
          <w:i/>
        </w:rPr>
        <w:t>)</w:t>
      </w:r>
    </w:p>
    <w:p w14:paraId="663C2048" w14:textId="77777777" w:rsidR="009A3F9C" w:rsidRPr="000E4289" w:rsidRDefault="009A3F9C" w:rsidP="009A3F9C">
      <w:pPr>
        <w:spacing w:line="276" w:lineRule="auto"/>
        <w:rPr>
          <w:u w:val="single"/>
        </w:rPr>
      </w:pPr>
      <w:r w:rsidRPr="000E4289">
        <w:rPr>
          <w:u w:val="single"/>
        </w:rPr>
        <w:t>reprezentowany przez:</w:t>
      </w:r>
    </w:p>
    <w:p w14:paraId="2BAF63C4" w14:textId="77777777" w:rsidR="009A3F9C" w:rsidRPr="000E4289" w:rsidRDefault="009A3F9C" w:rsidP="009A3F9C">
      <w:pPr>
        <w:spacing w:line="276" w:lineRule="auto"/>
        <w:ind w:right="5954"/>
      </w:pPr>
      <w:r w:rsidRPr="000E4289">
        <w:t>………………………………</w:t>
      </w:r>
    </w:p>
    <w:p w14:paraId="0293287A" w14:textId="77777777" w:rsidR="009A3F9C" w:rsidRPr="000E4289" w:rsidRDefault="009A3F9C" w:rsidP="009A3F9C">
      <w:pPr>
        <w:spacing w:line="276" w:lineRule="auto"/>
        <w:ind w:right="5953"/>
        <w:rPr>
          <w:i/>
        </w:rPr>
      </w:pPr>
      <w:r w:rsidRPr="000E4289">
        <w:rPr>
          <w:i/>
        </w:rPr>
        <w:t>(imię, nazwisko, stanowisko/podstawa do  reprezentacji)</w:t>
      </w:r>
    </w:p>
    <w:p w14:paraId="628494BA" w14:textId="77777777" w:rsidR="009A3F9C" w:rsidRPr="000E4289" w:rsidRDefault="009A3F9C" w:rsidP="009A3F9C">
      <w:pPr>
        <w:spacing w:line="276" w:lineRule="auto"/>
      </w:pPr>
    </w:p>
    <w:p w14:paraId="134A9D8F" w14:textId="77777777" w:rsidR="009A3F9C" w:rsidRPr="000E4289" w:rsidRDefault="009A3F9C" w:rsidP="009A3F9C">
      <w:pPr>
        <w:spacing w:after="120" w:line="276" w:lineRule="auto"/>
        <w:jc w:val="center"/>
        <w:rPr>
          <w:b/>
          <w:u w:val="single"/>
        </w:rPr>
      </w:pPr>
      <w:r w:rsidRPr="000E4289">
        <w:rPr>
          <w:b/>
          <w:u w:val="single"/>
        </w:rPr>
        <w:t>Oświadczenia podmiotu udostępniającego zasoby</w:t>
      </w:r>
    </w:p>
    <w:p w14:paraId="308B3657" w14:textId="77777777" w:rsidR="009A3F9C" w:rsidRPr="000E4289" w:rsidRDefault="009A3F9C" w:rsidP="009A3F9C">
      <w:pPr>
        <w:spacing w:after="120" w:line="276" w:lineRule="auto"/>
        <w:jc w:val="center"/>
        <w:rPr>
          <w:b/>
          <w:caps/>
          <w:u w:val="single"/>
        </w:rPr>
      </w:pPr>
      <w:r w:rsidRPr="000E4289">
        <w:rPr>
          <w:b/>
          <w:u w:val="single"/>
        </w:rPr>
        <w:t xml:space="preserve">UWZGLĘDNIAJĄCE PRZESŁANKI WYKLUCZENIA Z ART. 7 UST. 1 USTAWY </w:t>
      </w:r>
      <w:r w:rsidRPr="000E4289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7B074B4" w14:textId="77777777" w:rsidR="009A3F9C" w:rsidRDefault="009A3F9C" w:rsidP="009A3F9C">
      <w:pPr>
        <w:spacing w:after="120" w:line="276" w:lineRule="auto"/>
        <w:jc w:val="center"/>
        <w:rPr>
          <w:b/>
        </w:rPr>
      </w:pPr>
      <w:r w:rsidRPr="000E4289">
        <w:rPr>
          <w:b/>
        </w:rPr>
        <w:t xml:space="preserve">składane na podstawie art. 125 ust. 5 ustawy </w:t>
      </w:r>
      <w:proofErr w:type="spellStart"/>
      <w:r w:rsidRPr="000E4289">
        <w:rPr>
          <w:b/>
        </w:rPr>
        <w:t>Pzp</w:t>
      </w:r>
      <w:proofErr w:type="spellEnd"/>
    </w:p>
    <w:p w14:paraId="7C0D8BB9" w14:textId="77777777" w:rsidR="00CA617A" w:rsidRDefault="00CA617A" w:rsidP="00CA617A">
      <w:pPr>
        <w:pStyle w:val="Stopka"/>
        <w:jc w:val="center"/>
        <w:rPr>
          <w:i/>
        </w:rPr>
      </w:pPr>
      <w:r>
        <w:t>n</w:t>
      </w:r>
      <w:r w:rsidRPr="000E4289">
        <w:t>a potrzeby postępowania o ud</w:t>
      </w:r>
      <w:r>
        <w:t xml:space="preserve">zielenie zamówienia publicznego </w:t>
      </w:r>
      <w:r w:rsidRPr="000E4289">
        <w:t>pn.</w:t>
      </w:r>
      <w:r w:rsidRPr="00CA617A">
        <w:rPr>
          <w:i/>
        </w:rPr>
        <w:t xml:space="preserve"> </w:t>
      </w:r>
    </w:p>
    <w:p w14:paraId="2EB64260" w14:textId="77777777" w:rsidR="00CA617A" w:rsidRDefault="00CA617A" w:rsidP="00CA617A">
      <w:pPr>
        <w:pStyle w:val="Stopka"/>
        <w:jc w:val="center"/>
        <w:rPr>
          <w:b/>
          <w:i/>
        </w:rPr>
      </w:pPr>
      <w:r w:rsidRPr="004629E2">
        <w:rPr>
          <w:i/>
        </w:rPr>
        <w:t>„Przebudowa dróg na terenie gminy Grębów w 2026 roku</w:t>
      </w:r>
      <w:r>
        <w:rPr>
          <w:i/>
        </w:rPr>
        <w:t>”</w:t>
      </w:r>
      <w:r>
        <w:rPr>
          <w:b/>
          <w:i/>
        </w:rPr>
        <w:t xml:space="preserve"> </w:t>
      </w:r>
    </w:p>
    <w:p w14:paraId="211D349E" w14:textId="77777777" w:rsidR="00CA617A" w:rsidRPr="00CA617A" w:rsidRDefault="00CA617A" w:rsidP="00CA617A">
      <w:pPr>
        <w:pStyle w:val="Stopka"/>
        <w:jc w:val="center"/>
        <w:rPr>
          <w:i/>
        </w:rPr>
      </w:pPr>
      <w:r w:rsidRPr="000E4289">
        <w:t xml:space="preserve">prowadzonego przez </w:t>
      </w:r>
      <w:r w:rsidRPr="000E4289">
        <w:rPr>
          <w:b/>
        </w:rPr>
        <w:t>Gminę Grębów</w:t>
      </w:r>
      <w:r w:rsidRPr="000E4289">
        <w:rPr>
          <w:i/>
        </w:rPr>
        <w:t xml:space="preserve">, </w:t>
      </w:r>
      <w:r w:rsidRPr="000E4289">
        <w:t>oświadczam, co</w:t>
      </w:r>
      <w:r>
        <w:t xml:space="preserve"> </w:t>
      </w:r>
      <w:r w:rsidRPr="000E4289">
        <w:t>następuje:</w:t>
      </w:r>
    </w:p>
    <w:p w14:paraId="0B7F5C28" w14:textId="77777777" w:rsidR="00CA617A" w:rsidRPr="000E4289" w:rsidRDefault="00CA617A" w:rsidP="009A3F9C">
      <w:pPr>
        <w:spacing w:after="120" w:line="276" w:lineRule="auto"/>
        <w:jc w:val="center"/>
        <w:rPr>
          <w:b/>
        </w:rPr>
      </w:pPr>
    </w:p>
    <w:p w14:paraId="224707F9" w14:textId="77777777" w:rsidR="009A3F9C" w:rsidRPr="000E4289" w:rsidRDefault="009A3F9C" w:rsidP="009A3F9C">
      <w:pPr>
        <w:shd w:val="clear" w:color="auto" w:fill="BFBFBF"/>
        <w:spacing w:before="120" w:line="276" w:lineRule="auto"/>
        <w:rPr>
          <w:b/>
        </w:rPr>
      </w:pPr>
      <w:r w:rsidRPr="000E4289">
        <w:rPr>
          <w:b/>
        </w:rPr>
        <w:t>OŚWIADCZENIA DOTYCZĄCE PODSTAW WYKLUCZENIA:</w:t>
      </w:r>
    </w:p>
    <w:p w14:paraId="1A09906F" w14:textId="77777777" w:rsidR="009A3F9C" w:rsidRPr="000E4289" w:rsidRDefault="009A3F9C">
      <w:pPr>
        <w:pStyle w:val="Akapitzlist"/>
        <w:numPr>
          <w:ilvl w:val="0"/>
          <w:numId w:val="48"/>
        </w:numPr>
        <w:spacing w:before="120" w:line="276" w:lineRule="auto"/>
        <w:jc w:val="both"/>
      </w:pPr>
      <w:r w:rsidRPr="000E4289">
        <w:t xml:space="preserve">Oświadczam, że nie zachodzą w stosunku do mnie przesłanki wykluczenia z postępowania na podstawie  art. 108 ust 1 ustawy </w:t>
      </w:r>
      <w:proofErr w:type="spellStart"/>
      <w:r w:rsidRPr="000E4289">
        <w:t>Pzp</w:t>
      </w:r>
      <w:proofErr w:type="spellEnd"/>
      <w:r w:rsidRPr="000E4289">
        <w:t>.</w:t>
      </w:r>
    </w:p>
    <w:p w14:paraId="7BF6B5E8" w14:textId="77777777" w:rsidR="009A3F9C" w:rsidRPr="000E4289" w:rsidRDefault="009A3F9C">
      <w:pPr>
        <w:pStyle w:val="Akapitzlist"/>
        <w:numPr>
          <w:ilvl w:val="0"/>
          <w:numId w:val="48"/>
        </w:numPr>
        <w:spacing w:before="120" w:line="276" w:lineRule="auto"/>
        <w:jc w:val="both"/>
      </w:pPr>
      <w:r w:rsidRPr="000E4289">
        <w:t xml:space="preserve">Oświadczam, że nie zachodzą w stosunku do mnie przesłanki wykluczenia z postępowania na podstawie art. 109 ust. 1 ustawy </w:t>
      </w:r>
      <w:proofErr w:type="spellStart"/>
      <w:r w:rsidRPr="000E4289">
        <w:t>Pzp</w:t>
      </w:r>
      <w:proofErr w:type="spellEnd"/>
      <w:r w:rsidRPr="000E4289">
        <w:t>.</w:t>
      </w:r>
    </w:p>
    <w:p w14:paraId="42AD7F57" w14:textId="77777777" w:rsidR="009A3F9C" w:rsidRPr="000E4289" w:rsidRDefault="009A3F9C">
      <w:pPr>
        <w:pStyle w:val="NormalnyWeb"/>
        <w:numPr>
          <w:ilvl w:val="0"/>
          <w:numId w:val="48"/>
        </w:numPr>
        <w:spacing w:before="0" w:beforeAutospacing="0" w:after="0" w:line="276" w:lineRule="auto"/>
        <w:ind w:left="714" w:hanging="357"/>
        <w:jc w:val="both"/>
        <w:rPr>
          <w:rFonts w:cs="Times New Roman"/>
        </w:rPr>
      </w:pPr>
      <w:r w:rsidRPr="000E4289">
        <w:rPr>
          <w:rFonts w:cs="Times New Roman"/>
        </w:rPr>
        <w:t xml:space="preserve">Oświadczam, </w:t>
      </w:r>
      <w:r w:rsidRPr="000E4289">
        <w:rPr>
          <w:rFonts w:cs="Times New Roman"/>
          <w:color w:val="000000"/>
        </w:rPr>
        <w:t>że nie zachodzą w stosunku do mnie przesłanki wykluczenia z postępowania na podstawie art.  7 ust. 1 ustawy z dnia 13 kwietnia 2022 r.</w:t>
      </w:r>
      <w:r w:rsidRPr="000E4289">
        <w:rPr>
          <w:rFonts w:cs="Times New Roman"/>
          <w:i/>
          <w:iCs/>
          <w:color w:val="000000"/>
        </w:rPr>
        <w:t xml:space="preserve"> </w:t>
      </w:r>
      <w:r w:rsidRPr="000E4289">
        <w:rPr>
          <w:rFonts w:cs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 w:rsidRPr="000E4289">
        <w:rPr>
          <w:rFonts w:cs="Times New Roman"/>
          <w:i/>
          <w:iCs/>
          <w:color w:val="000000"/>
        </w:rPr>
        <w:t xml:space="preserve"> (Dz. U. poz. 835)</w:t>
      </w:r>
      <w:r w:rsidRPr="000E4289">
        <w:rPr>
          <w:rStyle w:val="Odwoanieprzypisudolnego"/>
          <w:rFonts w:cs="Times New Roman"/>
          <w:i/>
          <w:iCs/>
          <w:color w:val="000000"/>
        </w:rPr>
        <w:footnoteReference w:id="2"/>
      </w:r>
      <w:r w:rsidRPr="000E4289">
        <w:rPr>
          <w:rFonts w:cs="Times New Roman"/>
          <w:i/>
          <w:iCs/>
          <w:color w:val="000000"/>
        </w:rPr>
        <w:t>.</w:t>
      </w:r>
      <w:r w:rsidRPr="000E4289">
        <w:rPr>
          <w:rFonts w:cs="Times New Roman"/>
          <w:color w:val="000000"/>
        </w:rPr>
        <w:t xml:space="preserve"> </w:t>
      </w:r>
    </w:p>
    <w:p w14:paraId="14FB0267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  <w:rPr>
          <w:b/>
        </w:rPr>
      </w:pPr>
      <w:r w:rsidRPr="000E4289">
        <w:rPr>
          <w:b/>
        </w:rPr>
        <w:lastRenderedPageBreak/>
        <w:t>OŚWIADCZENIE DOTYCZĄCE WARUNKÓW UDZIAŁU W POSTĘPOWANIU:</w:t>
      </w:r>
    </w:p>
    <w:p w14:paraId="7C97DC11" w14:textId="77777777" w:rsidR="009A3F9C" w:rsidRPr="000E4289" w:rsidRDefault="009A3F9C" w:rsidP="009A3F9C">
      <w:pPr>
        <w:spacing w:after="120" w:line="276" w:lineRule="auto"/>
        <w:jc w:val="both"/>
      </w:pPr>
      <w:r w:rsidRPr="000E4289">
        <w:t>Oświadczam, że spełniam warunki udziału w postępowaniu określone przez zamawiającego w    </w:t>
      </w:r>
      <w:r w:rsidRPr="000E4289">
        <w:rPr>
          <w:i/>
        </w:rPr>
        <w:t>rozdziale VII Specyfikacji Warunków Zamówienia</w:t>
      </w:r>
      <w:r w:rsidRPr="000E4289">
        <w:t xml:space="preserve"> w  następującym zakresie: ………………………………………………………………………………… </w:t>
      </w:r>
    </w:p>
    <w:p w14:paraId="68E27049" w14:textId="77777777" w:rsidR="009A3F9C" w:rsidRPr="000E4289" w:rsidRDefault="009A3F9C" w:rsidP="009A3F9C">
      <w:pPr>
        <w:spacing w:line="276" w:lineRule="auto"/>
        <w:jc w:val="both"/>
      </w:pPr>
      <w:r w:rsidRPr="000E4289">
        <w:t>……..…………………………………………………..………………………………………</w:t>
      </w:r>
    </w:p>
    <w:p w14:paraId="51FA80F4" w14:textId="77777777" w:rsidR="009A3F9C" w:rsidRPr="000E4289" w:rsidRDefault="009A3F9C" w:rsidP="009A3F9C">
      <w:pPr>
        <w:spacing w:line="276" w:lineRule="auto"/>
        <w:ind w:left="5664" w:firstLine="708"/>
        <w:jc w:val="both"/>
        <w:rPr>
          <w:i/>
        </w:rPr>
      </w:pPr>
    </w:p>
    <w:p w14:paraId="1231E1B7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  <w:rPr>
          <w:b/>
        </w:rPr>
      </w:pPr>
      <w:r w:rsidRPr="000E4289">
        <w:rPr>
          <w:b/>
        </w:rPr>
        <w:t>OŚWIADCZENIE DOTYCZĄCE PODANYCH INFORMACJI:</w:t>
      </w:r>
    </w:p>
    <w:p w14:paraId="1EACF17D" w14:textId="77777777" w:rsidR="009A3F9C" w:rsidRPr="000E4289" w:rsidRDefault="009A3F9C" w:rsidP="009A3F9C">
      <w:pPr>
        <w:spacing w:before="120" w:after="120" w:line="276" w:lineRule="auto"/>
        <w:jc w:val="both"/>
      </w:pPr>
      <w:r w:rsidRPr="000E4289">
        <w:t xml:space="preserve">Oświadczam, że wszystkie informacje podane w powyższych oświadczeniach są aktualne </w:t>
      </w:r>
      <w:r w:rsidRPr="000E4289">
        <w:br/>
        <w:t xml:space="preserve">i zgodne z prawdą oraz zostały przedstawione z pełną świadomością konsekwencji wprowadzenia zamawiającego w błąd przy przedstawianiu informacji. </w:t>
      </w:r>
    </w:p>
    <w:p w14:paraId="6BB9113D" w14:textId="77777777" w:rsidR="009A3F9C" w:rsidRPr="000E4289" w:rsidRDefault="009A3F9C" w:rsidP="009A3F9C">
      <w:pPr>
        <w:shd w:val="clear" w:color="auto" w:fill="BFBFBF"/>
        <w:spacing w:after="120" w:line="276" w:lineRule="auto"/>
        <w:jc w:val="both"/>
        <w:rPr>
          <w:b/>
        </w:rPr>
      </w:pPr>
      <w:r w:rsidRPr="000E4289">
        <w:rPr>
          <w:b/>
        </w:rPr>
        <w:t>INFORMACJA DOTYCZĄCA DOSTĘPU DO PODMIOTOWYCH ŚRODKÓW DOWODOWYCH:</w:t>
      </w:r>
    </w:p>
    <w:p w14:paraId="35D74048" w14:textId="77777777" w:rsidR="009A3F9C" w:rsidRPr="000E4289" w:rsidRDefault="009A3F9C" w:rsidP="009A3F9C">
      <w:pPr>
        <w:spacing w:after="120" w:line="276" w:lineRule="auto"/>
        <w:jc w:val="both"/>
      </w:pPr>
      <w:r w:rsidRPr="000E4289">
        <w:t>Wskazuję następujące podmiotowe środki dowodowe, które można uzyskać za pomocą bezpłatnych i ogólnodostępnych baz danych, oraz dane umożliwiające dostęp do tych środków:</w:t>
      </w:r>
    </w:p>
    <w:p w14:paraId="1DC9CC05" w14:textId="77777777" w:rsidR="009A3F9C" w:rsidRPr="000E4289" w:rsidRDefault="009A3F9C" w:rsidP="009A3F9C">
      <w:pPr>
        <w:spacing w:line="276" w:lineRule="auto"/>
        <w:jc w:val="both"/>
      </w:pPr>
      <w:r w:rsidRPr="000E4289">
        <w:t>1) .....................................................................................................................................................</w:t>
      </w:r>
    </w:p>
    <w:p w14:paraId="61A4A8B1" w14:textId="77777777" w:rsidR="009A3F9C" w:rsidRPr="000E4289" w:rsidRDefault="009A3F9C" w:rsidP="009A3F9C">
      <w:pPr>
        <w:spacing w:line="276" w:lineRule="auto"/>
        <w:jc w:val="both"/>
      </w:pPr>
      <w:r w:rsidRPr="000E4289">
        <w:rPr>
          <w:i/>
        </w:rPr>
        <w:t>(wskazać podmiotowy środek dowodowy, adres internetowy, wydający urząd lub organ, dokładne dane referencyjne dokumentacji)</w:t>
      </w:r>
    </w:p>
    <w:p w14:paraId="04E87615" w14:textId="77777777" w:rsidR="009A3F9C" w:rsidRPr="000E4289" w:rsidRDefault="009A3F9C" w:rsidP="009A3F9C">
      <w:pPr>
        <w:spacing w:line="276" w:lineRule="auto"/>
        <w:jc w:val="both"/>
      </w:pPr>
      <w:r w:rsidRPr="000E4289">
        <w:t>2) .......................................................................................................................................................</w:t>
      </w:r>
    </w:p>
    <w:p w14:paraId="6506A6B2" w14:textId="77777777" w:rsidR="009A3F9C" w:rsidRPr="000E4289" w:rsidRDefault="009A3F9C" w:rsidP="009A3F9C">
      <w:pPr>
        <w:spacing w:line="276" w:lineRule="auto"/>
        <w:jc w:val="both"/>
      </w:pPr>
      <w:r w:rsidRPr="000E4289">
        <w:rPr>
          <w:i/>
        </w:rPr>
        <w:t>(wskazać podmiotowy środek dowodowy, adres internetowy, wydający urząd lub organ, dokładne dane referencyjne dokumentacji)</w:t>
      </w:r>
    </w:p>
    <w:p w14:paraId="4B35D4CD" w14:textId="77777777" w:rsidR="009A3F9C" w:rsidRPr="000E4289" w:rsidRDefault="009A3F9C" w:rsidP="009A3F9C">
      <w:pPr>
        <w:spacing w:line="276" w:lineRule="auto"/>
        <w:jc w:val="both"/>
      </w:pPr>
      <w:r w:rsidRPr="000E4289">
        <w:tab/>
      </w:r>
      <w:r w:rsidRPr="000E4289">
        <w:tab/>
      </w:r>
      <w:r w:rsidRPr="000E4289">
        <w:tab/>
      </w:r>
      <w:r w:rsidRPr="000E4289">
        <w:tab/>
      </w:r>
      <w:r w:rsidRPr="000E4289">
        <w:tab/>
      </w:r>
      <w:r w:rsidRPr="000E4289">
        <w:tab/>
        <w:t>……………………………………….</w:t>
      </w:r>
    </w:p>
    <w:p w14:paraId="6B31AA04" w14:textId="77777777" w:rsidR="008516AF" w:rsidRPr="0088499A" w:rsidRDefault="009A3F9C" w:rsidP="0088499A">
      <w:pPr>
        <w:spacing w:line="276" w:lineRule="auto"/>
        <w:ind w:left="4248"/>
        <w:jc w:val="both"/>
        <w:rPr>
          <w:i/>
        </w:rPr>
      </w:pPr>
      <w:r w:rsidRPr="000E4289">
        <w:rPr>
          <w:i/>
        </w:rPr>
        <w:t>Data; kwalifikowany podpis elektroniczny lub podp</w:t>
      </w:r>
      <w:r w:rsidR="005926CA">
        <w:rPr>
          <w:i/>
        </w:rPr>
        <w:t xml:space="preserve">is zaufany lub podpis osobisty </w:t>
      </w:r>
    </w:p>
    <w:p w14:paraId="1E221E04" w14:textId="629E3D98" w:rsidR="009F5EF3" w:rsidRPr="00AE5EF6" w:rsidRDefault="009A3F9C" w:rsidP="00AE5EF6">
      <w:pPr>
        <w:spacing w:after="160" w:line="259" w:lineRule="auto"/>
        <w:rPr>
          <w:b/>
          <w:bCs/>
          <w:i/>
          <w:iCs/>
        </w:rPr>
      </w:pPr>
      <w:r w:rsidRPr="000E4289">
        <w:t xml:space="preserve">                          </w:t>
      </w:r>
    </w:p>
    <w:sectPr w:rsidR="009F5EF3" w:rsidRPr="00AE5EF6" w:rsidSect="00C21259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E225" w14:textId="77777777" w:rsidR="00DF7358" w:rsidRDefault="00DF7358" w:rsidP="003A2F04">
      <w:r>
        <w:separator/>
      </w:r>
    </w:p>
  </w:endnote>
  <w:endnote w:type="continuationSeparator" w:id="0">
    <w:p w14:paraId="3C7BED92" w14:textId="77777777" w:rsidR="00DF7358" w:rsidRDefault="00DF7358" w:rsidP="003A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92F1" w14:textId="0F5F9866" w:rsidR="003945A2" w:rsidRDefault="003945A2">
    <w:pPr>
      <w:pStyle w:val="Stopka"/>
      <w:jc w:val="right"/>
    </w:pPr>
  </w:p>
  <w:p w14:paraId="4A81D422" w14:textId="69504F24" w:rsidR="003945A2" w:rsidRDefault="003945A2" w:rsidP="00A50739">
    <w:pPr>
      <w:pStyle w:val="Stopka"/>
    </w:pPr>
    <w:r>
      <w:t>ZP.271.2.</w:t>
    </w:r>
    <w:r w:rsidR="006B5CB6">
      <w:t>2</w:t>
    </w:r>
    <w:r>
      <w:t>.202</w:t>
    </w:r>
    <w:r w:rsidR="004629E2">
      <w:t>6</w:t>
    </w:r>
  </w:p>
  <w:p w14:paraId="71B3F91C" w14:textId="150B5280" w:rsidR="003945A2" w:rsidRPr="001738A1" w:rsidRDefault="004629E2" w:rsidP="004629E2">
    <w:pPr>
      <w:pStyle w:val="Stopka"/>
      <w:jc w:val="center"/>
      <w:rPr>
        <w:i/>
      </w:rPr>
    </w:pPr>
    <w:r w:rsidRPr="004629E2">
      <w:rPr>
        <w:i/>
      </w:rPr>
      <w:t>„Przebudowa dróg na terenie gminy Grębów w 2026 rok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91ED" w14:textId="77777777" w:rsidR="00DF7358" w:rsidRDefault="00DF7358" w:rsidP="003A2F04">
      <w:r>
        <w:separator/>
      </w:r>
    </w:p>
  </w:footnote>
  <w:footnote w:type="continuationSeparator" w:id="0">
    <w:p w14:paraId="6EA67534" w14:textId="77777777" w:rsidR="00DF7358" w:rsidRDefault="00DF7358" w:rsidP="003A2F04">
      <w:r>
        <w:continuationSeparator/>
      </w:r>
    </w:p>
  </w:footnote>
  <w:footnote w:id="1">
    <w:p w14:paraId="5E0D6A56" w14:textId="77777777" w:rsidR="003945A2" w:rsidRPr="005320B4" w:rsidRDefault="003945A2" w:rsidP="009A3F9C">
      <w:pPr>
        <w:jc w:val="both"/>
        <w:rPr>
          <w:color w:val="222222"/>
          <w:sz w:val="16"/>
          <w:szCs w:val="16"/>
        </w:rPr>
      </w:pPr>
      <w:r w:rsidRPr="005320B4">
        <w:rPr>
          <w:rStyle w:val="Odwoanieprzypisudolnego"/>
          <w:sz w:val="16"/>
          <w:szCs w:val="16"/>
        </w:rPr>
        <w:footnoteRef/>
      </w:r>
      <w:r w:rsidRPr="005320B4">
        <w:rPr>
          <w:sz w:val="16"/>
          <w:szCs w:val="16"/>
        </w:rPr>
        <w:t xml:space="preserve"> </w:t>
      </w:r>
      <w:r w:rsidRPr="005320B4">
        <w:rPr>
          <w:color w:val="222222"/>
          <w:sz w:val="16"/>
          <w:szCs w:val="16"/>
        </w:rPr>
        <w:t xml:space="preserve">Zgodnie z treścią art. 7 ust. 1 ustawy z dnia 13 kwietnia 2022 r. </w:t>
      </w:r>
      <w:r w:rsidRPr="005320B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320B4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320B4">
        <w:rPr>
          <w:color w:val="222222"/>
          <w:sz w:val="16"/>
          <w:szCs w:val="16"/>
        </w:rPr>
        <w:t>Pzp</w:t>
      </w:r>
      <w:proofErr w:type="spellEnd"/>
      <w:r w:rsidRPr="005320B4">
        <w:rPr>
          <w:color w:val="222222"/>
          <w:sz w:val="16"/>
          <w:szCs w:val="16"/>
        </w:rPr>
        <w:t xml:space="preserve"> wyklucza się:</w:t>
      </w:r>
    </w:p>
    <w:p w14:paraId="43B53CFC" w14:textId="77777777" w:rsidR="003945A2" w:rsidRPr="005320B4" w:rsidRDefault="003945A2" w:rsidP="009A3F9C">
      <w:pPr>
        <w:jc w:val="both"/>
        <w:rPr>
          <w:color w:val="222222"/>
          <w:sz w:val="16"/>
          <w:szCs w:val="16"/>
        </w:rPr>
      </w:pPr>
      <w:r w:rsidRPr="005320B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F15DED" w14:textId="77777777" w:rsidR="003945A2" w:rsidRPr="005320B4" w:rsidRDefault="003945A2" w:rsidP="009A3F9C">
      <w:pPr>
        <w:jc w:val="both"/>
        <w:rPr>
          <w:color w:val="222222"/>
          <w:sz w:val="16"/>
          <w:szCs w:val="16"/>
        </w:rPr>
      </w:pPr>
      <w:r w:rsidRPr="005320B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AD006D" w14:textId="77777777" w:rsidR="003945A2" w:rsidRPr="00761CEB" w:rsidRDefault="003945A2" w:rsidP="009A3F9C">
      <w:pPr>
        <w:jc w:val="both"/>
        <w:rPr>
          <w:rFonts w:ascii="Arial" w:hAnsi="Arial"/>
          <w:color w:val="222222"/>
          <w:sz w:val="16"/>
          <w:szCs w:val="16"/>
        </w:rPr>
      </w:pPr>
      <w:r w:rsidRPr="005320B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FF61955" w14:textId="77777777" w:rsidR="003945A2" w:rsidRPr="007C7AF3" w:rsidRDefault="003945A2" w:rsidP="009A3F9C">
      <w:pPr>
        <w:jc w:val="both"/>
        <w:rPr>
          <w:color w:val="222222"/>
          <w:sz w:val="16"/>
          <w:szCs w:val="16"/>
        </w:rPr>
      </w:pPr>
      <w:r w:rsidRPr="007C7AF3">
        <w:rPr>
          <w:rStyle w:val="Odwoanieprzypisudolnego"/>
          <w:sz w:val="16"/>
          <w:szCs w:val="16"/>
        </w:rPr>
        <w:footnoteRef/>
      </w:r>
      <w:r w:rsidRPr="007C7AF3">
        <w:rPr>
          <w:sz w:val="16"/>
          <w:szCs w:val="16"/>
        </w:rPr>
        <w:t xml:space="preserve"> </w:t>
      </w:r>
      <w:r w:rsidRPr="007C7AF3">
        <w:rPr>
          <w:color w:val="222222"/>
          <w:sz w:val="16"/>
          <w:szCs w:val="16"/>
        </w:rPr>
        <w:t xml:space="preserve">Zgodnie z treścią art. 7 ust. 1 ustawy z dnia 13 kwietnia 2022 r. </w:t>
      </w:r>
      <w:r w:rsidRPr="007C7AF3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7C7AF3">
        <w:rPr>
          <w:i/>
          <w:iCs/>
          <w:color w:val="222222"/>
          <w:sz w:val="16"/>
          <w:szCs w:val="16"/>
        </w:rPr>
        <w:t xml:space="preserve">,  </w:t>
      </w:r>
      <w:r w:rsidRPr="007C7AF3">
        <w:rPr>
          <w:iCs/>
          <w:color w:val="222222"/>
          <w:sz w:val="16"/>
          <w:szCs w:val="16"/>
        </w:rPr>
        <w:t xml:space="preserve">zwanej dalej „ustawą”, </w:t>
      </w:r>
      <w:r w:rsidRPr="007C7AF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C7AF3">
        <w:rPr>
          <w:color w:val="222222"/>
          <w:sz w:val="16"/>
          <w:szCs w:val="16"/>
        </w:rPr>
        <w:t>Pzp</w:t>
      </w:r>
      <w:proofErr w:type="spellEnd"/>
      <w:r w:rsidRPr="007C7AF3">
        <w:rPr>
          <w:color w:val="222222"/>
          <w:sz w:val="16"/>
          <w:szCs w:val="16"/>
        </w:rPr>
        <w:t xml:space="preserve"> wyklucza się:</w:t>
      </w:r>
    </w:p>
    <w:p w14:paraId="7F36B382" w14:textId="77777777" w:rsidR="003945A2" w:rsidRPr="007C7AF3" w:rsidRDefault="003945A2" w:rsidP="009A3F9C">
      <w:pPr>
        <w:jc w:val="both"/>
        <w:rPr>
          <w:color w:val="222222"/>
          <w:sz w:val="16"/>
          <w:szCs w:val="16"/>
        </w:rPr>
      </w:pPr>
      <w:r w:rsidRPr="009A246E">
        <w:rPr>
          <w:rFonts w:ascii="Calibri" w:hAnsi="Calibri"/>
          <w:color w:val="222222"/>
          <w:sz w:val="16"/>
          <w:szCs w:val="16"/>
        </w:rPr>
        <w:t xml:space="preserve">1) </w:t>
      </w:r>
      <w:r w:rsidRPr="007C7AF3">
        <w:rPr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17610" w14:textId="77777777" w:rsidR="003945A2" w:rsidRPr="007C7AF3" w:rsidRDefault="003945A2" w:rsidP="009A3F9C">
      <w:pPr>
        <w:jc w:val="both"/>
        <w:rPr>
          <w:color w:val="222222"/>
          <w:sz w:val="16"/>
          <w:szCs w:val="16"/>
        </w:rPr>
      </w:pPr>
      <w:r w:rsidRPr="007C7AF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B3D20" w14:textId="77777777" w:rsidR="003945A2" w:rsidRPr="007C7AF3" w:rsidRDefault="003945A2" w:rsidP="009A3F9C">
      <w:pPr>
        <w:jc w:val="both"/>
        <w:rPr>
          <w:color w:val="222222"/>
          <w:sz w:val="16"/>
          <w:szCs w:val="16"/>
        </w:rPr>
      </w:pPr>
      <w:r w:rsidRPr="007C7AF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14AB1A" w14:textId="77777777" w:rsidR="003945A2" w:rsidRPr="007C7AF3" w:rsidRDefault="003945A2" w:rsidP="009A3F9C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76ED" w14:textId="77777777" w:rsidR="003945A2" w:rsidRDefault="003945A2" w:rsidP="003A6DA2">
    <w:pPr>
      <w:pStyle w:val="Nagwek"/>
      <w:tabs>
        <w:tab w:val="left" w:pos="284"/>
      </w:tabs>
      <w:jc w:val="both"/>
    </w:pPr>
    <w:r>
      <w:tab/>
    </w:r>
    <w:r>
      <w:tab/>
    </w:r>
  </w:p>
  <w:p w14:paraId="69AD1CC4" w14:textId="77777777" w:rsidR="003945A2" w:rsidRDefault="003945A2" w:rsidP="003A6DA2">
    <w:pPr>
      <w:pStyle w:val="Nagwek"/>
      <w:tabs>
        <w:tab w:val="left" w:pos="284"/>
      </w:tabs>
      <w:jc w:val="both"/>
    </w:pPr>
  </w:p>
  <w:p w14:paraId="31356DA9" w14:textId="77777777" w:rsidR="003945A2" w:rsidRPr="009F5EF3" w:rsidRDefault="003945A2" w:rsidP="007815AC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A872883E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82278E"/>
    <w:multiLevelType w:val="hybridMultilevel"/>
    <w:tmpl w:val="176E3E6A"/>
    <w:lvl w:ilvl="0" w:tplc="C5000A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87302"/>
    <w:multiLevelType w:val="hybridMultilevel"/>
    <w:tmpl w:val="748A42BC"/>
    <w:lvl w:ilvl="0" w:tplc="E8081C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44509D7"/>
    <w:multiLevelType w:val="multilevel"/>
    <w:tmpl w:val="AA807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495EE3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74B6B"/>
    <w:multiLevelType w:val="hybridMultilevel"/>
    <w:tmpl w:val="AF7A63C8"/>
    <w:lvl w:ilvl="0" w:tplc="6574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43D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03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300A75"/>
    <w:multiLevelType w:val="hybridMultilevel"/>
    <w:tmpl w:val="CB0A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83BD1"/>
    <w:multiLevelType w:val="hybridMultilevel"/>
    <w:tmpl w:val="15F4723C"/>
    <w:lvl w:ilvl="0" w:tplc="C7FA3CA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D75CE"/>
    <w:multiLevelType w:val="hybridMultilevel"/>
    <w:tmpl w:val="685CFD1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C372497"/>
    <w:multiLevelType w:val="hybridMultilevel"/>
    <w:tmpl w:val="C944D982"/>
    <w:lvl w:ilvl="0" w:tplc="032C32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F196D"/>
    <w:multiLevelType w:val="hybridMultilevel"/>
    <w:tmpl w:val="9F8ADF22"/>
    <w:lvl w:ilvl="0" w:tplc="DB60A5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61AC0"/>
    <w:multiLevelType w:val="hybridMultilevel"/>
    <w:tmpl w:val="A9D844A4"/>
    <w:lvl w:ilvl="0" w:tplc="D6668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65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81677"/>
    <w:multiLevelType w:val="singleLevel"/>
    <w:tmpl w:val="F7561FC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2630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754E5D"/>
    <w:multiLevelType w:val="hybridMultilevel"/>
    <w:tmpl w:val="B78E71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E70A5"/>
    <w:multiLevelType w:val="hybridMultilevel"/>
    <w:tmpl w:val="FA4A87DC"/>
    <w:lvl w:ilvl="0" w:tplc="A2DEB2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3513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91C11"/>
    <w:multiLevelType w:val="hybridMultilevel"/>
    <w:tmpl w:val="822E8C04"/>
    <w:lvl w:ilvl="0" w:tplc="206E80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903FA"/>
    <w:multiLevelType w:val="hybridMultilevel"/>
    <w:tmpl w:val="92F2CA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3C6744">
      <w:start w:val="2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4440E"/>
    <w:multiLevelType w:val="hybridMultilevel"/>
    <w:tmpl w:val="D632B7B4"/>
    <w:lvl w:ilvl="0" w:tplc="F5205B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91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F77BC1"/>
    <w:multiLevelType w:val="multilevel"/>
    <w:tmpl w:val="D918EFF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44D1970"/>
    <w:multiLevelType w:val="multilevel"/>
    <w:tmpl w:val="57942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 w15:restartNumberingAfterBreak="0">
    <w:nsid w:val="46A9171B"/>
    <w:multiLevelType w:val="hybridMultilevel"/>
    <w:tmpl w:val="71A2ED5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0832C2"/>
    <w:multiLevelType w:val="hybridMultilevel"/>
    <w:tmpl w:val="E55A5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B2153"/>
    <w:multiLevelType w:val="hybridMultilevel"/>
    <w:tmpl w:val="6C0C6B5C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98F26D9"/>
    <w:multiLevelType w:val="multilevel"/>
    <w:tmpl w:val="08FC07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BD1DD2"/>
    <w:multiLevelType w:val="multilevel"/>
    <w:tmpl w:val="A66CF9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FD11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2E7D7D"/>
    <w:multiLevelType w:val="hybridMultilevel"/>
    <w:tmpl w:val="CF489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D82A27"/>
    <w:multiLevelType w:val="hybridMultilevel"/>
    <w:tmpl w:val="71A2E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31140C"/>
    <w:multiLevelType w:val="singleLevel"/>
    <w:tmpl w:val="7D1E882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4" w15:restartNumberingAfterBreak="0">
    <w:nsid w:val="517E22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05783D"/>
    <w:multiLevelType w:val="hybridMultilevel"/>
    <w:tmpl w:val="690C909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7" w15:restartNumberingAfterBreak="0">
    <w:nsid w:val="597A6D0A"/>
    <w:multiLevelType w:val="hybridMultilevel"/>
    <w:tmpl w:val="B50A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32531"/>
    <w:multiLevelType w:val="hybridMultilevel"/>
    <w:tmpl w:val="17C67188"/>
    <w:lvl w:ilvl="0" w:tplc="F468D9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65CDE"/>
    <w:multiLevelType w:val="hybridMultilevel"/>
    <w:tmpl w:val="BA107DDE"/>
    <w:lvl w:ilvl="0" w:tplc="1662E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774A7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652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55F2D68"/>
    <w:multiLevelType w:val="hybridMultilevel"/>
    <w:tmpl w:val="2F0AF52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6BBC4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097170B"/>
    <w:multiLevelType w:val="hybridMultilevel"/>
    <w:tmpl w:val="6D9459D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9229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5C0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F97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EB4600"/>
    <w:multiLevelType w:val="multilevel"/>
    <w:tmpl w:val="038460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396"/>
        </w:tabs>
        <w:ind w:left="939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0" w15:restartNumberingAfterBreak="0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565FD1"/>
    <w:multiLevelType w:val="hybridMultilevel"/>
    <w:tmpl w:val="EE7832D6"/>
    <w:lvl w:ilvl="0" w:tplc="958EDE9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Times New Roman" w:eastAsia="Times New Roman" w:hAnsi="Times New Roman"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746DF2"/>
    <w:multiLevelType w:val="hybridMultilevel"/>
    <w:tmpl w:val="B2948328"/>
    <w:lvl w:ilvl="0" w:tplc="1182FECA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12D11"/>
    <w:multiLevelType w:val="hybridMultilevel"/>
    <w:tmpl w:val="1F2C2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61DE1"/>
    <w:multiLevelType w:val="hybridMultilevel"/>
    <w:tmpl w:val="211EE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0E1F3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3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1205690">
    <w:abstractNumId w:val="8"/>
  </w:num>
  <w:num w:numId="3" w16cid:durableId="1208178343">
    <w:abstractNumId w:val="53"/>
  </w:num>
  <w:num w:numId="4" w16cid:durableId="1908999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892222">
    <w:abstractNumId w:val="37"/>
  </w:num>
  <w:num w:numId="6" w16cid:durableId="1405299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8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007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380982">
    <w:abstractNumId w:val="12"/>
  </w:num>
  <w:num w:numId="10" w16cid:durableId="1949314741">
    <w:abstractNumId w:val="32"/>
  </w:num>
  <w:num w:numId="11" w16cid:durableId="452359402">
    <w:abstractNumId w:val="5"/>
  </w:num>
  <w:num w:numId="12" w16cid:durableId="820193411">
    <w:abstractNumId w:val="33"/>
    <w:lvlOverride w:ilvl="0">
      <w:startOverride w:val="1"/>
    </w:lvlOverride>
  </w:num>
  <w:num w:numId="13" w16cid:durableId="1073551722">
    <w:abstractNumId w:val="56"/>
  </w:num>
  <w:num w:numId="14" w16cid:durableId="922178626">
    <w:abstractNumId w:val="19"/>
    <w:lvlOverride w:ilvl="0">
      <w:startOverride w:val="2"/>
    </w:lvlOverride>
  </w:num>
  <w:num w:numId="15" w16cid:durableId="841747889">
    <w:abstractNumId w:val="46"/>
    <w:lvlOverride w:ilvl="0">
      <w:startOverride w:val="1"/>
    </w:lvlOverride>
  </w:num>
  <w:num w:numId="16" w16cid:durableId="2138066804">
    <w:abstractNumId w:val="43"/>
    <w:lvlOverride w:ilvl="0">
      <w:startOverride w:val="3"/>
    </w:lvlOverride>
  </w:num>
  <w:num w:numId="17" w16cid:durableId="774859909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514823">
    <w:abstractNumId w:val="13"/>
  </w:num>
  <w:num w:numId="19" w16cid:durableId="178088124">
    <w:abstractNumId w:val="61"/>
  </w:num>
  <w:num w:numId="20" w16cid:durableId="1150320038">
    <w:abstractNumId w:val="15"/>
  </w:num>
  <w:num w:numId="21" w16cid:durableId="1169906932">
    <w:abstractNumId w:val="29"/>
  </w:num>
  <w:num w:numId="22" w16cid:durableId="1731345126">
    <w:abstractNumId w:val="60"/>
  </w:num>
  <w:num w:numId="23" w16cid:durableId="1156141558">
    <w:abstractNumId w:val="49"/>
  </w:num>
  <w:num w:numId="24" w16cid:durableId="7004772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7313065">
    <w:abstractNumId w:val="48"/>
  </w:num>
  <w:num w:numId="26" w16cid:durableId="743603025">
    <w:abstractNumId w:val="24"/>
  </w:num>
  <w:num w:numId="27" w16cid:durableId="881403687">
    <w:abstractNumId w:val="38"/>
  </w:num>
  <w:num w:numId="28" w16cid:durableId="1310095001">
    <w:abstractNumId w:val="4"/>
  </w:num>
  <w:num w:numId="29" w16cid:durableId="1483425459">
    <w:abstractNumId w:val="51"/>
  </w:num>
  <w:num w:numId="30" w16cid:durableId="220991931">
    <w:abstractNumId w:val="27"/>
  </w:num>
  <w:num w:numId="31" w16cid:durableId="2016419817">
    <w:abstractNumId w:val="54"/>
  </w:num>
  <w:num w:numId="32" w16cid:durableId="130486667">
    <w:abstractNumId w:val="18"/>
  </w:num>
  <w:num w:numId="33" w16cid:durableId="752354831">
    <w:abstractNumId w:val="41"/>
  </w:num>
  <w:num w:numId="34" w16cid:durableId="1983194785">
    <w:abstractNumId w:val="9"/>
  </w:num>
  <w:num w:numId="35" w16cid:durableId="123281193">
    <w:abstractNumId w:val="20"/>
  </w:num>
  <w:num w:numId="36" w16cid:durableId="2043895068">
    <w:abstractNumId w:val="55"/>
  </w:num>
  <w:num w:numId="37" w16cid:durableId="428621047">
    <w:abstractNumId w:val="44"/>
  </w:num>
  <w:num w:numId="38" w16cid:durableId="1494564051">
    <w:abstractNumId w:val="23"/>
  </w:num>
  <w:num w:numId="39" w16cid:durableId="1658653001">
    <w:abstractNumId w:val="39"/>
  </w:num>
  <w:num w:numId="40" w16cid:durableId="1120150125">
    <w:abstractNumId w:val="58"/>
  </w:num>
  <w:num w:numId="41" w16cid:durableId="538977106">
    <w:abstractNumId w:val="52"/>
  </w:num>
  <w:num w:numId="42" w16cid:durableId="45572543">
    <w:abstractNumId w:val="40"/>
  </w:num>
  <w:num w:numId="43" w16cid:durableId="1246263339">
    <w:abstractNumId w:val="16"/>
  </w:num>
  <w:num w:numId="44" w16cid:durableId="1107578786">
    <w:abstractNumId w:val="10"/>
  </w:num>
  <w:num w:numId="45" w16cid:durableId="1882282397">
    <w:abstractNumId w:val="26"/>
  </w:num>
  <w:num w:numId="46" w16cid:durableId="1639726659">
    <w:abstractNumId w:val="6"/>
  </w:num>
  <w:num w:numId="47" w16cid:durableId="188951552">
    <w:abstractNumId w:val="34"/>
  </w:num>
  <w:num w:numId="48" w16cid:durableId="509299623">
    <w:abstractNumId w:val="7"/>
  </w:num>
  <w:num w:numId="49" w16cid:durableId="3031218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6488192">
    <w:abstractNumId w:val="62"/>
  </w:num>
  <w:num w:numId="51" w16cid:durableId="159318719">
    <w:abstractNumId w:val="30"/>
  </w:num>
  <w:num w:numId="52" w16cid:durableId="394940055">
    <w:abstractNumId w:val="57"/>
  </w:num>
  <w:num w:numId="53" w16cid:durableId="2010601401">
    <w:abstractNumId w:val="28"/>
  </w:num>
  <w:num w:numId="54" w16cid:durableId="1508860721">
    <w:abstractNumId w:val="3"/>
  </w:num>
  <w:num w:numId="55" w16cid:durableId="1466779824">
    <w:abstractNumId w:val="11"/>
  </w:num>
  <w:num w:numId="56" w16cid:durableId="1358585000">
    <w:abstractNumId w:val="42"/>
  </w:num>
  <w:num w:numId="57" w16cid:durableId="1974410273">
    <w:abstractNumId w:val="63"/>
  </w:num>
  <w:num w:numId="58" w16cid:durableId="1282422638">
    <w:abstractNumId w:val="35"/>
  </w:num>
  <w:num w:numId="59" w16cid:durableId="1208303257">
    <w:abstractNumId w:val="47"/>
  </w:num>
  <w:num w:numId="60" w16cid:durableId="1221092983">
    <w:abstractNumId w:val="64"/>
  </w:num>
  <w:num w:numId="61" w16cid:durableId="1910269589">
    <w:abstractNumId w:val="25"/>
  </w:num>
  <w:num w:numId="62" w16cid:durableId="822700194">
    <w:abstractNumId w:val="45"/>
  </w:num>
  <w:num w:numId="63" w16cid:durableId="1618174057">
    <w:abstractNumId w:val="14"/>
  </w:num>
  <w:num w:numId="64" w16cid:durableId="355736463">
    <w:abstractNumId w:val="21"/>
  </w:num>
  <w:num w:numId="65" w16cid:durableId="1544097471">
    <w:abstractNumId w:val="31"/>
  </w:num>
  <w:num w:numId="66" w16cid:durableId="306015494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D4"/>
    <w:rsid w:val="000009FD"/>
    <w:rsid w:val="00014CEA"/>
    <w:rsid w:val="000156FA"/>
    <w:rsid w:val="00017B4C"/>
    <w:rsid w:val="0002318C"/>
    <w:rsid w:val="000239BC"/>
    <w:rsid w:val="000245A0"/>
    <w:rsid w:val="000249A8"/>
    <w:rsid w:val="000274E3"/>
    <w:rsid w:val="000355F9"/>
    <w:rsid w:val="0004317A"/>
    <w:rsid w:val="000460C3"/>
    <w:rsid w:val="00052A5B"/>
    <w:rsid w:val="00053EE3"/>
    <w:rsid w:val="000543FE"/>
    <w:rsid w:val="000551A1"/>
    <w:rsid w:val="0006327D"/>
    <w:rsid w:val="000718EB"/>
    <w:rsid w:val="00082900"/>
    <w:rsid w:val="000846BB"/>
    <w:rsid w:val="0008489E"/>
    <w:rsid w:val="00093253"/>
    <w:rsid w:val="000943FD"/>
    <w:rsid w:val="000A0912"/>
    <w:rsid w:val="000A1896"/>
    <w:rsid w:val="000A6802"/>
    <w:rsid w:val="000B2978"/>
    <w:rsid w:val="000C27E3"/>
    <w:rsid w:val="000C4D55"/>
    <w:rsid w:val="000D29C2"/>
    <w:rsid w:val="000D4D36"/>
    <w:rsid w:val="000E7126"/>
    <w:rsid w:val="000F0D86"/>
    <w:rsid w:val="000F266A"/>
    <w:rsid w:val="000F3ED3"/>
    <w:rsid w:val="000F66E2"/>
    <w:rsid w:val="001067AB"/>
    <w:rsid w:val="00110572"/>
    <w:rsid w:val="001325B3"/>
    <w:rsid w:val="00136A3F"/>
    <w:rsid w:val="00141187"/>
    <w:rsid w:val="001427FB"/>
    <w:rsid w:val="001443A1"/>
    <w:rsid w:val="00150808"/>
    <w:rsid w:val="001601EA"/>
    <w:rsid w:val="00161521"/>
    <w:rsid w:val="00164774"/>
    <w:rsid w:val="00166B51"/>
    <w:rsid w:val="001738A1"/>
    <w:rsid w:val="00177D58"/>
    <w:rsid w:val="0018211E"/>
    <w:rsid w:val="00190290"/>
    <w:rsid w:val="0019273E"/>
    <w:rsid w:val="00194A1C"/>
    <w:rsid w:val="001A2FA6"/>
    <w:rsid w:val="001A383D"/>
    <w:rsid w:val="001B0F1F"/>
    <w:rsid w:val="001B5642"/>
    <w:rsid w:val="001C5AAB"/>
    <w:rsid w:val="001D188A"/>
    <w:rsid w:val="001E5CD2"/>
    <w:rsid w:val="001F4F04"/>
    <w:rsid w:val="001F64FB"/>
    <w:rsid w:val="001F6C95"/>
    <w:rsid w:val="002030AF"/>
    <w:rsid w:val="002119BC"/>
    <w:rsid w:val="00217F9D"/>
    <w:rsid w:val="00221DC5"/>
    <w:rsid w:val="00225199"/>
    <w:rsid w:val="00234914"/>
    <w:rsid w:val="00241176"/>
    <w:rsid w:val="002416EF"/>
    <w:rsid w:val="00245216"/>
    <w:rsid w:val="002462D4"/>
    <w:rsid w:val="00251083"/>
    <w:rsid w:val="00252EA6"/>
    <w:rsid w:val="00257901"/>
    <w:rsid w:val="00260F1A"/>
    <w:rsid w:val="00267D2A"/>
    <w:rsid w:val="00281396"/>
    <w:rsid w:val="00284383"/>
    <w:rsid w:val="00293971"/>
    <w:rsid w:val="002A23A6"/>
    <w:rsid w:val="002C675C"/>
    <w:rsid w:val="002D1390"/>
    <w:rsid w:val="002D261C"/>
    <w:rsid w:val="002F366B"/>
    <w:rsid w:val="002F45B0"/>
    <w:rsid w:val="00302002"/>
    <w:rsid w:val="00310710"/>
    <w:rsid w:val="00310E6D"/>
    <w:rsid w:val="00315EF7"/>
    <w:rsid w:val="00327BE7"/>
    <w:rsid w:val="003313EC"/>
    <w:rsid w:val="00345816"/>
    <w:rsid w:val="00346732"/>
    <w:rsid w:val="00350D32"/>
    <w:rsid w:val="00351084"/>
    <w:rsid w:val="00356413"/>
    <w:rsid w:val="00356446"/>
    <w:rsid w:val="003601EF"/>
    <w:rsid w:val="00363401"/>
    <w:rsid w:val="003715CC"/>
    <w:rsid w:val="003810E3"/>
    <w:rsid w:val="00384EFD"/>
    <w:rsid w:val="00386207"/>
    <w:rsid w:val="003945A2"/>
    <w:rsid w:val="003A2F04"/>
    <w:rsid w:val="003A30B4"/>
    <w:rsid w:val="003A3C5E"/>
    <w:rsid w:val="003A41D6"/>
    <w:rsid w:val="003A6DA2"/>
    <w:rsid w:val="003B052E"/>
    <w:rsid w:val="003C0D1A"/>
    <w:rsid w:val="003C3B6B"/>
    <w:rsid w:val="003D4E9E"/>
    <w:rsid w:val="003E05E8"/>
    <w:rsid w:val="003E290F"/>
    <w:rsid w:val="003E373E"/>
    <w:rsid w:val="003E55FC"/>
    <w:rsid w:val="003E75D8"/>
    <w:rsid w:val="003F36D6"/>
    <w:rsid w:val="003F79F4"/>
    <w:rsid w:val="003F7D8F"/>
    <w:rsid w:val="00400A7E"/>
    <w:rsid w:val="004054E2"/>
    <w:rsid w:val="004065C0"/>
    <w:rsid w:val="00411EC0"/>
    <w:rsid w:val="004122A4"/>
    <w:rsid w:val="00425E30"/>
    <w:rsid w:val="0043441A"/>
    <w:rsid w:val="0044742D"/>
    <w:rsid w:val="00456A11"/>
    <w:rsid w:val="00461041"/>
    <w:rsid w:val="004629E2"/>
    <w:rsid w:val="0046351F"/>
    <w:rsid w:val="004825A4"/>
    <w:rsid w:val="0048284B"/>
    <w:rsid w:val="00486C2F"/>
    <w:rsid w:val="00491FA3"/>
    <w:rsid w:val="00492CDF"/>
    <w:rsid w:val="00495ABD"/>
    <w:rsid w:val="004B1F7F"/>
    <w:rsid w:val="004B743B"/>
    <w:rsid w:val="004B7DC9"/>
    <w:rsid w:val="004C326E"/>
    <w:rsid w:val="004C3494"/>
    <w:rsid w:val="004D7900"/>
    <w:rsid w:val="004E6651"/>
    <w:rsid w:val="004E677A"/>
    <w:rsid w:val="004F0CBA"/>
    <w:rsid w:val="004F2618"/>
    <w:rsid w:val="004F4418"/>
    <w:rsid w:val="005033F3"/>
    <w:rsid w:val="005075B3"/>
    <w:rsid w:val="00510B68"/>
    <w:rsid w:val="00514FC0"/>
    <w:rsid w:val="00516730"/>
    <w:rsid w:val="00516A0D"/>
    <w:rsid w:val="00523D03"/>
    <w:rsid w:val="005247AC"/>
    <w:rsid w:val="0053076D"/>
    <w:rsid w:val="00532103"/>
    <w:rsid w:val="0053586A"/>
    <w:rsid w:val="005536D4"/>
    <w:rsid w:val="005543E5"/>
    <w:rsid w:val="005551CF"/>
    <w:rsid w:val="00557F8D"/>
    <w:rsid w:val="005610B8"/>
    <w:rsid w:val="00563671"/>
    <w:rsid w:val="005669FB"/>
    <w:rsid w:val="00566D17"/>
    <w:rsid w:val="00577932"/>
    <w:rsid w:val="00581108"/>
    <w:rsid w:val="0058380A"/>
    <w:rsid w:val="005926CA"/>
    <w:rsid w:val="00595031"/>
    <w:rsid w:val="005A0AB4"/>
    <w:rsid w:val="005A39A4"/>
    <w:rsid w:val="005B0125"/>
    <w:rsid w:val="005B51B7"/>
    <w:rsid w:val="005D0346"/>
    <w:rsid w:val="005D0C55"/>
    <w:rsid w:val="005E4D61"/>
    <w:rsid w:val="005E5180"/>
    <w:rsid w:val="005E55C0"/>
    <w:rsid w:val="005F104D"/>
    <w:rsid w:val="005F5CDB"/>
    <w:rsid w:val="006214C3"/>
    <w:rsid w:val="00623AA7"/>
    <w:rsid w:val="006259AB"/>
    <w:rsid w:val="0064080B"/>
    <w:rsid w:val="006445E8"/>
    <w:rsid w:val="006513B8"/>
    <w:rsid w:val="00657172"/>
    <w:rsid w:val="00664D5F"/>
    <w:rsid w:val="00671EB3"/>
    <w:rsid w:val="00690B2C"/>
    <w:rsid w:val="0069167B"/>
    <w:rsid w:val="006947EE"/>
    <w:rsid w:val="00696177"/>
    <w:rsid w:val="006A012C"/>
    <w:rsid w:val="006A0158"/>
    <w:rsid w:val="006A44D9"/>
    <w:rsid w:val="006B2069"/>
    <w:rsid w:val="006B5CB6"/>
    <w:rsid w:val="006C57D6"/>
    <w:rsid w:val="006C5D5E"/>
    <w:rsid w:val="006D1AFE"/>
    <w:rsid w:val="006D6B10"/>
    <w:rsid w:val="006E0CC6"/>
    <w:rsid w:val="006E2624"/>
    <w:rsid w:val="006E39BC"/>
    <w:rsid w:val="006E7D27"/>
    <w:rsid w:val="006F04DF"/>
    <w:rsid w:val="006F6275"/>
    <w:rsid w:val="006F6BD0"/>
    <w:rsid w:val="00700AF7"/>
    <w:rsid w:val="00702D92"/>
    <w:rsid w:val="00704D07"/>
    <w:rsid w:val="0071210E"/>
    <w:rsid w:val="00725F1E"/>
    <w:rsid w:val="00727DEB"/>
    <w:rsid w:val="00734DC0"/>
    <w:rsid w:val="00734EC0"/>
    <w:rsid w:val="007463FB"/>
    <w:rsid w:val="00750C74"/>
    <w:rsid w:val="00751045"/>
    <w:rsid w:val="007523F2"/>
    <w:rsid w:val="00762FCA"/>
    <w:rsid w:val="0076337C"/>
    <w:rsid w:val="007664A7"/>
    <w:rsid w:val="00771496"/>
    <w:rsid w:val="00771510"/>
    <w:rsid w:val="00775435"/>
    <w:rsid w:val="007815AC"/>
    <w:rsid w:val="00792B53"/>
    <w:rsid w:val="00797313"/>
    <w:rsid w:val="007A18B7"/>
    <w:rsid w:val="007B0099"/>
    <w:rsid w:val="007B0DB3"/>
    <w:rsid w:val="007B2B09"/>
    <w:rsid w:val="007B7EA5"/>
    <w:rsid w:val="007C7392"/>
    <w:rsid w:val="007D09DC"/>
    <w:rsid w:val="007E41B6"/>
    <w:rsid w:val="008214DB"/>
    <w:rsid w:val="00837E12"/>
    <w:rsid w:val="0084278E"/>
    <w:rsid w:val="0084480D"/>
    <w:rsid w:val="0085146B"/>
    <w:rsid w:val="008516AF"/>
    <w:rsid w:val="00855857"/>
    <w:rsid w:val="00856A31"/>
    <w:rsid w:val="00860639"/>
    <w:rsid w:val="00867628"/>
    <w:rsid w:val="008717FB"/>
    <w:rsid w:val="008758EA"/>
    <w:rsid w:val="00880007"/>
    <w:rsid w:val="0088499A"/>
    <w:rsid w:val="00896F6C"/>
    <w:rsid w:val="008A1E30"/>
    <w:rsid w:val="008A5F9C"/>
    <w:rsid w:val="008B7E46"/>
    <w:rsid w:val="008C7065"/>
    <w:rsid w:val="008C7587"/>
    <w:rsid w:val="008D08C4"/>
    <w:rsid w:val="008E5054"/>
    <w:rsid w:val="008E7FA0"/>
    <w:rsid w:val="008F57BE"/>
    <w:rsid w:val="009205A8"/>
    <w:rsid w:val="00920C0B"/>
    <w:rsid w:val="00922850"/>
    <w:rsid w:val="00924052"/>
    <w:rsid w:val="00940D6D"/>
    <w:rsid w:val="00940F4A"/>
    <w:rsid w:val="00956711"/>
    <w:rsid w:val="00961E2F"/>
    <w:rsid w:val="00962F60"/>
    <w:rsid w:val="009677A7"/>
    <w:rsid w:val="009815BE"/>
    <w:rsid w:val="00983300"/>
    <w:rsid w:val="0099373C"/>
    <w:rsid w:val="009A3F9C"/>
    <w:rsid w:val="009B11AB"/>
    <w:rsid w:val="009B5F83"/>
    <w:rsid w:val="009C43DF"/>
    <w:rsid w:val="009D3915"/>
    <w:rsid w:val="009D4909"/>
    <w:rsid w:val="009D7E70"/>
    <w:rsid w:val="009F5D3F"/>
    <w:rsid w:val="009F5EF3"/>
    <w:rsid w:val="00A04CE9"/>
    <w:rsid w:val="00A12DE0"/>
    <w:rsid w:val="00A16D90"/>
    <w:rsid w:val="00A225C7"/>
    <w:rsid w:val="00A31EDC"/>
    <w:rsid w:val="00A37E42"/>
    <w:rsid w:val="00A4723A"/>
    <w:rsid w:val="00A50739"/>
    <w:rsid w:val="00A75BDD"/>
    <w:rsid w:val="00A85596"/>
    <w:rsid w:val="00A87D69"/>
    <w:rsid w:val="00A9041F"/>
    <w:rsid w:val="00A92D39"/>
    <w:rsid w:val="00A95526"/>
    <w:rsid w:val="00A97004"/>
    <w:rsid w:val="00AA2505"/>
    <w:rsid w:val="00AA62BC"/>
    <w:rsid w:val="00AB002A"/>
    <w:rsid w:val="00AC6C00"/>
    <w:rsid w:val="00AD1006"/>
    <w:rsid w:val="00AD1643"/>
    <w:rsid w:val="00AD7006"/>
    <w:rsid w:val="00AE5EF6"/>
    <w:rsid w:val="00B11175"/>
    <w:rsid w:val="00B15181"/>
    <w:rsid w:val="00B16BAD"/>
    <w:rsid w:val="00B3060C"/>
    <w:rsid w:val="00B32808"/>
    <w:rsid w:val="00B36C40"/>
    <w:rsid w:val="00B4018F"/>
    <w:rsid w:val="00B42816"/>
    <w:rsid w:val="00B432A0"/>
    <w:rsid w:val="00B44233"/>
    <w:rsid w:val="00B5247F"/>
    <w:rsid w:val="00B574CA"/>
    <w:rsid w:val="00B77D90"/>
    <w:rsid w:val="00B840DA"/>
    <w:rsid w:val="00B9114F"/>
    <w:rsid w:val="00B95778"/>
    <w:rsid w:val="00BB7BA5"/>
    <w:rsid w:val="00BC13FA"/>
    <w:rsid w:val="00BC1E6F"/>
    <w:rsid w:val="00BC3BB9"/>
    <w:rsid w:val="00BD51DE"/>
    <w:rsid w:val="00BE5C3C"/>
    <w:rsid w:val="00C02289"/>
    <w:rsid w:val="00C03952"/>
    <w:rsid w:val="00C04F7F"/>
    <w:rsid w:val="00C05C6D"/>
    <w:rsid w:val="00C05DD9"/>
    <w:rsid w:val="00C11E46"/>
    <w:rsid w:val="00C1536E"/>
    <w:rsid w:val="00C15860"/>
    <w:rsid w:val="00C176AB"/>
    <w:rsid w:val="00C21259"/>
    <w:rsid w:val="00C223CA"/>
    <w:rsid w:val="00C25223"/>
    <w:rsid w:val="00C327AC"/>
    <w:rsid w:val="00C35EEB"/>
    <w:rsid w:val="00C5076C"/>
    <w:rsid w:val="00C51BED"/>
    <w:rsid w:val="00C53909"/>
    <w:rsid w:val="00C61ADD"/>
    <w:rsid w:val="00C633E3"/>
    <w:rsid w:val="00C642FC"/>
    <w:rsid w:val="00C71825"/>
    <w:rsid w:val="00C745DB"/>
    <w:rsid w:val="00C74D0B"/>
    <w:rsid w:val="00C74F20"/>
    <w:rsid w:val="00C77AB6"/>
    <w:rsid w:val="00C80405"/>
    <w:rsid w:val="00C8653D"/>
    <w:rsid w:val="00C96B04"/>
    <w:rsid w:val="00CA2FA5"/>
    <w:rsid w:val="00CA617A"/>
    <w:rsid w:val="00CA77E6"/>
    <w:rsid w:val="00CB4D6E"/>
    <w:rsid w:val="00CB7FB9"/>
    <w:rsid w:val="00CC1DB5"/>
    <w:rsid w:val="00CD1865"/>
    <w:rsid w:val="00CD241F"/>
    <w:rsid w:val="00CE0662"/>
    <w:rsid w:val="00CE1A29"/>
    <w:rsid w:val="00CE204F"/>
    <w:rsid w:val="00CE2820"/>
    <w:rsid w:val="00CF0B9A"/>
    <w:rsid w:val="00CF3FA0"/>
    <w:rsid w:val="00CF71C5"/>
    <w:rsid w:val="00CF74B5"/>
    <w:rsid w:val="00D11390"/>
    <w:rsid w:val="00D11793"/>
    <w:rsid w:val="00D11C64"/>
    <w:rsid w:val="00D17563"/>
    <w:rsid w:val="00D204BB"/>
    <w:rsid w:val="00D219DD"/>
    <w:rsid w:val="00D22337"/>
    <w:rsid w:val="00D24E0B"/>
    <w:rsid w:val="00D3490A"/>
    <w:rsid w:val="00D366B1"/>
    <w:rsid w:val="00D606E4"/>
    <w:rsid w:val="00D73FA9"/>
    <w:rsid w:val="00D77B46"/>
    <w:rsid w:val="00D8018B"/>
    <w:rsid w:val="00D84E78"/>
    <w:rsid w:val="00D85545"/>
    <w:rsid w:val="00D85EBB"/>
    <w:rsid w:val="00D914FF"/>
    <w:rsid w:val="00D96E19"/>
    <w:rsid w:val="00D97810"/>
    <w:rsid w:val="00DA027A"/>
    <w:rsid w:val="00DA2547"/>
    <w:rsid w:val="00DA38E3"/>
    <w:rsid w:val="00DA638B"/>
    <w:rsid w:val="00DB1AB6"/>
    <w:rsid w:val="00DB3C31"/>
    <w:rsid w:val="00DB43FE"/>
    <w:rsid w:val="00DB517A"/>
    <w:rsid w:val="00DB5639"/>
    <w:rsid w:val="00DB60EB"/>
    <w:rsid w:val="00DB7EAE"/>
    <w:rsid w:val="00DC1E87"/>
    <w:rsid w:val="00DD239C"/>
    <w:rsid w:val="00DE1180"/>
    <w:rsid w:val="00DE22CB"/>
    <w:rsid w:val="00DE2F36"/>
    <w:rsid w:val="00DF6CE1"/>
    <w:rsid w:val="00DF7358"/>
    <w:rsid w:val="00DF7D23"/>
    <w:rsid w:val="00E02749"/>
    <w:rsid w:val="00E03031"/>
    <w:rsid w:val="00E13664"/>
    <w:rsid w:val="00E1487B"/>
    <w:rsid w:val="00E154E8"/>
    <w:rsid w:val="00E15B86"/>
    <w:rsid w:val="00E22A77"/>
    <w:rsid w:val="00E2412C"/>
    <w:rsid w:val="00E25D47"/>
    <w:rsid w:val="00E302B6"/>
    <w:rsid w:val="00E31BD0"/>
    <w:rsid w:val="00E3399D"/>
    <w:rsid w:val="00E41F25"/>
    <w:rsid w:val="00E4464A"/>
    <w:rsid w:val="00E44E85"/>
    <w:rsid w:val="00E53BF8"/>
    <w:rsid w:val="00E54BC9"/>
    <w:rsid w:val="00E63508"/>
    <w:rsid w:val="00E64E26"/>
    <w:rsid w:val="00E72725"/>
    <w:rsid w:val="00E84FF1"/>
    <w:rsid w:val="00EA6943"/>
    <w:rsid w:val="00EB1F91"/>
    <w:rsid w:val="00EC02FE"/>
    <w:rsid w:val="00EC6132"/>
    <w:rsid w:val="00EC7AA0"/>
    <w:rsid w:val="00ED418F"/>
    <w:rsid w:val="00ED41BB"/>
    <w:rsid w:val="00ED7C51"/>
    <w:rsid w:val="00EE1670"/>
    <w:rsid w:val="00EE380E"/>
    <w:rsid w:val="00EF176D"/>
    <w:rsid w:val="00EF18EB"/>
    <w:rsid w:val="00EF4167"/>
    <w:rsid w:val="00F06B84"/>
    <w:rsid w:val="00F10862"/>
    <w:rsid w:val="00F132F5"/>
    <w:rsid w:val="00F20240"/>
    <w:rsid w:val="00F20792"/>
    <w:rsid w:val="00F2469E"/>
    <w:rsid w:val="00F30525"/>
    <w:rsid w:val="00F31477"/>
    <w:rsid w:val="00F44C94"/>
    <w:rsid w:val="00F45A7E"/>
    <w:rsid w:val="00F46B0A"/>
    <w:rsid w:val="00F47E3F"/>
    <w:rsid w:val="00F51576"/>
    <w:rsid w:val="00F60EA7"/>
    <w:rsid w:val="00F62F9C"/>
    <w:rsid w:val="00F7181B"/>
    <w:rsid w:val="00F8139C"/>
    <w:rsid w:val="00F86312"/>
    <w:rsid w:val="00F90BB9"/>
    <w:rsid w:val="00FA3C1D"/>
    <w:rsid w:val="00FA46D7"/>
    <w:rsid w:val="00FA6E9A"/>
    <w:rsid w:val="00FB145A"/>
    <w:rsid w:val="00FB3261"/>
    <w:rsid w:val="00FC2AD1"/>
    <w:rsid w:val="00FC4913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C37"/>
  <w15:chartTrackingRefBased/>
  <w15:docId w15:val="{2163B273-A1FA-44A9-A0E7-1C38685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7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3F9C"/>
    <w:pPr>
      <w:keepNext/>
      <w:tabs>
        <w:tab w:val="num" w:pos="360"/>
      </w:tabs>
      <w:spacing w:line="360" w:lineRule="atLeast"/>
      <w:ind w:left="360" w:hanging="360"/>
      <w:outlineLvl w:val="0"/>
    </w:pPr>
    <w:rPr>
      <w:rFonts w:eastAsia="Times New Roman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3F9C"/>
    <w:pPr>
      <w:keepNext/>
      <w:widowControl w:val="0"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A3F9C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Arial" w:eastAsia="Times New Roman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3F9C"/>
    <w:pPr>
      <w:keepNext/>
      <w:tabs>
        <w:tab w:val="num" w:pos="2520"/>
      </w:tabs>
      <w:spacing w:before="240" w:after="60"/>
      <w:ind w:left="2520" w:hanging="360"/>
      <w:outlineLvl w:val="3"/>
    </w:pPr>
    <w:rPr>
      <w:rFonts w:ascii="Arial" w:eastAsia="Times New Roman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3F9C"/>
    <w:pPr>
      <w:numPr>
        <w:ilvl w:val="4"/>
        <w:numId w:val="1"/>
      </w:numPr>
      <w:spacing w:before="240" w:after="60"/>
      <w:outlineLvl w:val="4"/>
    </w:pPr>
    <w:rPr>
      <w:rFonts w:eastAsia="Times New Roman" w:cs="Arial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3F9C"/>
    <w:pPr>
      <w:numPr>
        <w:ilvl w:val="5"/>
        <w:numId w:val="1"/>
      </w:numPr>
      <w:spacing w:before="240" w:after="60"/>
      <w:outlineLvl w:val="5"/>
    </w:pPr>
    <w:rPr>
      <w:rFonts w:eastAsia="Times New Roman" w:cs="Arial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3F9C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3F9C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3F9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F04"/>
  </w:style>
  <w:style w:type="paragraph" w:styleId="Stopka">
    <w:name w:val="footer"/>
    <w:basedOn w:val="Normalny"/>
    <w:link w:val="StopkaZnak"/>
    <w:uiPriority w:val="99"/>
    <w:unhideWhenUsed/>
    <w:rsid w:val="003A2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F04"/>
  </w:style>
  <w:style w:type="character" w:styleId="Hipercze">
    <w:name w:val="Hyperlink"/>
    <w:basedOn w:val="Domylnaczcionkaakapitu"/>
    <w:uiPriority w:val="99"/>
    <w:unhideWhenUsed/>
    <w:rsid w:val="00D85EBB"/>
    <w:rPr>
      <w:color w:val="0563C1" w:themeColor="hyperlink"/>
      <w:u w:val="single"/>
    </w:rPr>
  </w:style>
  <w:style w:type="paragraph" w:styleId="Akapitzlist">
    <w:name w:val="List Paragraph"/>
    <w:aliases w:val="Akapit z listą 1,CW_Lista,mm,naglowek,normalny tekst,Wypunktowanie,Obiekt,List Paragraph1"/>
    <w:basedOn w:val="Normalny"/>
    <w:link w:val="AkapitzlistZnak"/>
    <w:uiPriority w:val="34"/>
    <w:qFormat/>
    <w:rsid w:val="00566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793"/>
    <w:rPr>
      <w:rFonts w:ascii="Segoe UI" w:hAnsi="Segoe UI" w:cs="Segoe UI"/>
      <w:sz w:val="18"/>
      <w:szCs w:val="18"/>
    </w:rPr>
  </w:style>
  <w:style w:type="character" w:customStyle="1" w:styleId="hgkelc">
    <w:name w:val="hgkelc"/>
    <w:rsid w:val="00837E12"/>
  </w:style>
  <w:style w:type="character" w:customStyle="1" w:styleId="Nagwek1Znak">
    <w:name w:val="Nagłówek 1 Znak"/>
    <w:basedOn w:val="Domylnaczcionkaakapitu"/>
    <w:link w:val="Nagwek1"/>
    <w:uiPriority w:val="99"/>
    <w:rsid w:val="009A3F9C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A3F9C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A3F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A3F9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A3F9C"/>
    <w:rPr>
      <w:rFonts w:ascii="Times New Roman" w:eastAsia="Times New Roman" w:hAnsi="Times New Roman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A3F9C"/>
    <w:rPr>
      <w:rFonts w:ascii="Times New Roman" w:eastAsia="Times New Roman" w:hAnsi="Times New Roman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A3F9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A3F9C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A3F9C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ytu">
    <w:name w:val="Title"/>
    <w:basedOn w:val="Normalny"/>
    <w:link w:val="TytuZnak"/>
    <w:uiPriority w:val="99"/>
    <w:qFormat/>
    <w:rsid w:val="009A3F9C"/>
    <w:pPr>
      <w:jc w:val="center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A3F9C"/>
    <w:rPr>
      <w:rFonts w:ascii="Cambria" w:eastAsia="Times New Roman" w:hAnsi="Cambria" w:cs="Cambria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9A3F9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A3F9C"/>
    <w:pPr>
      <w:spacing w:before="100" w:beforeAutospacing="1" w:after="119"/>
    </w:pPr>
    <w:rPr>
      <w:rFonts w:eastAsia="Times New Roman" w:cs="Arial"/>
    </w:rPr>
  </w:style>
  <w:style w:type="paragraph" w:styleId="Tekstpodstawowy3">
    <w:name w:val="Body Text 3"/>
    <w:basedOn w:val="Normalny"/>
    <w:link w:val="Tekstpodstawowy3Znak"/>
    <w:uiPriority w:val="99"/>
    <w:rsid w:val="009A3F9C"/>
    <w:pPr>
      <w:ind w:right="-110"/>
    </w:pPr>
    <w:rPr>
      <w:rFonts w:ascii="Arial" w:eastAsia="Times New Roman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3F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0">
    <w:name w:val="tytuł"/>
    <w:autoRedefine/>
    <w:uiPriority w:val="99"/>
    <w:rsid w:val="009A3F9C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ZALACZNIKTEKST">
    <w:name w:val="ZALACZNIK_TEKST"/>
    <w:rsid w:val="009A3F9C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-Wyliczenie2-x">
    <w:name w:val="ZALACZNIK_-Wyliczenie 2 - (x)"/>
    <w:rsid w:val="009A3F9C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A3F9C"/>
    <w:pPr>
      <w:spacing w:after="120" w:line="480" w:lineRule="auto"/>
    </w:pPr>
    <w:rPr>
      <w:rFonts w:eastAsia="Times New Roman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A3F9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3F9C"/>
    <w:pPr>
      <w:spacing w:after="120"/>
    </w:pPr>
    <w:rPr>
      <w:rFonts w:eastAsia="Times New Roman" w:cs="Arial"/>
    </w:rPr>
  </w:style>
  <w:style w:type="character" w:customStyle="1" w:styleId="TekstpodstawowyZnak">
    <w:name w:val="Tekst podstawowy Znak"/>
    <w:basedOn w:val="Domylnaczcionkaakapitu"/>
    <w:link w:val="Tekstpodstawowy"/>
    <w:rsid w:val="009A3F9C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ZnakZnak20">
    <w:name w:val="Znak Znak20"/>
    <w:rsid w:val="009A3F9C"/>
    <w:rPr>
      <w:rFonts w:ascii="Arial" w:hAnsi="Arial" w:cs="Arial"/>
      <w:sz w:val="24"/>
      <w:szCs w:val="24"/>
    </w:rPr>
  </w:style>
  <w:style w:type="character" w:customStyle="1" w:styleId="ZnakZnak17">
    <w:name w:val="Znak Znak17"/>
    <w:rsid w:val="009A3F9C"/>
    <w:rPr>
      <w:rFonts w:ascii="Times New Roman" w:hAnsi="Times New Roman"/>
      <w:i/>
      <w:iCs/>
      <w:sz w:val="22"/>
      <w:szCs w:val="22"/>
    </w:rPr>
  </w:style>
  <w:style w:type="character" w:customStyle="1" w:styleId="ZnakZnak15">
    <w:name w:val="Znak Znak15"/>
    <w:rsid w:val="009A3F9C"/>
    <w:rPr>
      <w:i/>
      <w:iCs/>
    </w:rPr>
  </w:style>
  <w:style w:type="paragraph" w:customStyle="1" w:styleId="WW-Tekstpodstawowy3">
    <w:name w:val="WW-Tekst podstawowy 3"/>
    <w:basedOn w:val="Normalny"/>
    <w:rsid w:val="009A3F9C"/>
    <w:pPr>
      <w:tabs>
        <w:tab w:val="left" w:pos="851"/>
      </w:tabs>
      <w:suppressAutoHyphens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9A3F9C"/>
    <w:pPr>
      <w:widowControl w:val="0"/>
      <w:autoSpaceDE w:val="0"/>
      <w:autoSpaceDN w:val="0"/>
      <w:adjustRightInd w:val="0"/>
      <w:spacing w:after="0" w:line="240" w:lineRule="auto"/>
    </w:pPr>
    <w:rPr>
      <w:rFonts w:ascii="ClassGarmndEU" w:eastAsia="Times New Roman" w:hAnsi="ClassGarmndEU" w:cs="ClassGarmndEU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A3F9C"/>
    <w:rPr>
      <w:rFonts w:eastAsia="Times New Roman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3F9C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A3F9C"/>
    <w:pPr>
      <w:spacing w:after="120"/>
      <w:ind w:left="283"/>
    </w:pPr>
    <w:rPr>
      <w:rFonts w:eastAsia="Times New Roman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3F9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A3F9C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3F9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A3F9C"/>
    <w:pPr>
      <w:spacing w:after="120"/>
      <w:ind w:left="283"/>
    </w:pPr>
    <w:rPr>
      <w:rFonts w:eastAsia="Times New Roman" w:cs="Arial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A3F9C"/>
    <w:rPr>
      <w:rFonts w:ascii="Times New Roman" w:eastAsia="Times New Roman" w:hAnsi="Times New Roman" w:cs="Arial"/>
      <w:sz w:val="16"/>
      <w:szCs w:val="16"/>
      <w:lang w:val="en-US"/>
    </w:rPr>
  </w:style>
  <w:style w:type="character" w:customStyle="1" w:styleId="postbody">
    <w:name w:val="postbody"/>
    <w:basedOn w:val="Domylnaczcionkaakapitu"/>
    <w:rsid w:val="009A3F9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3F9C"/>
    <w:pPr>
      <w:spacing w:after="120" w:line="480" w:lineRule="auto"/>
      <w:ind w:left="283"/>
    </w:pPr>
    <w:rPr>
      <w:rFonts w:eastAsia="Times New Roman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3F9C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A3F9C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3F9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uiPriority w:val="99"/>
    <w:rsid w:val="009A3F9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numbering" w:customStyle="1" w:styleId="Styl2">
    <w:name w:val="Styl2"/>
    <w:rsid w:val="009A3F9C"/>
    <w:pPr>
      <w:numPr>
        <w:numId w:val="3"/>
      </w:numPr>
    </w:pPr>
  </w:style>
  <w:style w:type="paragraph" w:customStyle="1" w:styleId="pkt">
    <w:name w:val="pkt"/>
    <w:basedOn w:val="Normalny"/>
    <w:rsid w:val="009A3F9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Styl1">
    <w:name w:val="Styl1"/>
    <w:basedOn w:val="Normalny"/>
    <w:rsid w:val="009A3F9C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</w:rPr>
  </w:style>
  <w:style w:type="paragraph" w:customStyle="1" w:styleId="Tekstpodstawowyniewcity">
    <w:name w:val="Tekst podstawowy nie wcięty"/>
    <w:basedOn w:val="Normalny"/>
    <w:link w:val="TekstpodstawowyniewcityZnak"/>
    <w:qFormat/>
    <w:rsid w:val="009A3F9C"/>
    <w:pPr>
      <w:spacing w:before="120" w:after="120" w:line="360" w:lineRule="auto"/>
      <w:jc w:val="both"/>
    </w:pPr>
    <w:rPr>
      <w:rFonts w:ascii="Cambria" w:eastAsia="Times New Roman" w:hAnsi="Cambria"/>
      <w:spacing w:val="6"/>
      <w:sz w:val="20"/>
      <w:szCs w:val="20"/>
      <w:lang w:val="x-none" w:eastAsia="x-none" w:bidi="en-US"/>
    </w:rPr>
  </w:style>
  <w:style w:type="character" w:customStyle="1" w:styleId="TekstpodstawowyniewcityZnak">
    <w:name w:val="Tekst podstawowy nie wcięty Znak"/>
    <w:link w:val="Tekstpodstawowyniewcity"/>
    <w:rsid w:val="009A3F9C"/>
    <w:rPr>
      <w:rFonts w:ascii="Cambria" w:eastAsia="Times New Roman" w:hAnsi="Cambria" w:cs="Times New Roman"/>
      <w:spacing w:val="6"/>
      <w:sz w:val="20"/>
      <w:szCs w:val="20"/>
      <w:lang w:val="x-none" w:eastAsia="x-none" w:bidi="en-US"/>
    </w:rPr>
  </w:style>
  <w:style w:type="paragraph" w:styleId="Lista">
    <w:name w:val="List"/>
    <w:basedOn w:val="Normalny"/>
    <w:rsid w:val="009A3F9C"/>
    <w:pPr>
      <w:ind w:left="283" w:hanging="283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9A3F9C"/>
    <w:pPr>
      <w:ind w:left="566" w:hanging="283"/>
      <w:contextualSpacing/>
    </w:pPr>
    <w:rPr>
      <w:rFonts w:eastAsia="Times New Roman"/>
      <w:sz w:val="20"/>
      <w:szCs w:val="20"/>
    </w:rPr>
  </w:style>
  <w:style w:type="character" w:customStyle="1" w:styleId="tabulatory">
    <w:name w:val="tabulatory"/>
    <w:basedOn w:val="Domylnaczcionkaakapitu"/>
    <w:rsid w:val="009A3F9C"/>
  </w:style>
  <w:style w:type="character" w:customStyle="1" w:styleId="txt-new">
    <w:name w:val="txt-new"/>
    <w:basedOn w:val="Domylnaczcionkaakapitu"/>
    <w:rsid w:val="009A3F9C"/>
  </w:style>
  <w:style w:type="character" w:customStyle="1" w:styleId="luchili">
    <w:name w:val="luc_hili"/>
    <w:basedOn w:val="Domylnaczcionkaakapitu"/>
    <w:rsid w:val="009A3F9C"/>
  </w:style>
  <w:style w:type="character" w:customStyle="1" w:styleId="text1">
    <w:name w:val="text1"/>
    <w:rsid w:val="009A3F9C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F9C"/>
    <w:rPr>
      <w:rFonts w:eastAsia="Times New Roman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F9C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A3F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A3F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F9C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1 Znak,CW_Lista Znak,mm Znak,naglowek Znak,normalny tekst Znak,Wypunktowanie Znak,Obiekt Znak,List Paragraph1 Znak"/>
    <w:link w:val="Akapitzlist"/>
    <w:uiPriority w:val="34"/>
    <w:rsid w:val="009A3F9C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A3F9C"/>
    <w:rPr>
      <w:b/>
      <w:bCs/>
    </w:rPr>
  </w:style>
  <w:style w:type="character" w:customStyle="1" w:styleId="alb">
    <w:name w:val="a_lb"/>
    <w:rsid w:val="009A3F9C"/>
  </w:style>
  <w:style w:type="table" w:styleId="Tabela-Siatka">
    <w:name w:val="Table Grid"/>
    <w:basedOn w:val="Standardowy"/>
    <w:uiPriority w:val="39"/>
    <w:rsid w:val="009A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A3F9C"/>
  </w:style>
  <w:style w:type="character" w:customStyle="1" w:styleId="Normalny1">
    <w:name w:val="Normalny1"/>
    <w:rsid w:val="009A3F9C"/>
  </w:style>
  <w:style w:type="paragraph" w:customStyle="1" w:styleId="Tekstkomentarza2">
    <w:name w:val="Tekst komentarza2"/>
    <w:basedOn w:val="Normalny"/>
    <w:rsid w:val="009A3F9C"/>
    <w:pPr>
      <w:widowControl w:val="0"/>
      <w:suppressAutoHyphens/>
      <w:autoSpaceDN w:val="0"/>
      <w:textAlignment w:val="baseline"/>
    </w:pPr>
    <w:rPr>
      <w:rFonts w:eastAsia="Arial" w:cs="Calibri"/>
      <w:kern w:val="3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9A3F9C"/>
    <w:rPr>
      <w:vertAlign w:val="superscript"/>
    </w:rPr>
  </w:style>
  <w:style w:type="character" w:styleId="UyteHipercze">
    <w:name w:val="FollowedHyperlink"/>
    <w:uiPriority w:val="99"/>
    <w:semiHidden/>
    <w:unhideWhenUsed/>
    <w:rsid w:val="009A3F9C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C74-445B-47A4-926C-270F48E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grobelny</dc:creator>
  <cp:keywords/>
  <dc:description/>
  <cp:lastModifiedBy>Drogownictwo Grębów</cp:lastModifiedBy>
  <cp:revision>130</cp:revision>
  <cp:lastPrinted>2026-03-30T06:29:00Z</cp:lastPrinted>
  <dcterms:created xsi:type="dcterms:W3CDTF">2023-05-10T09:50:00Z</dcterms:created>
  <dcterms:modified xsi:type="dcterms:W3CDTF">2026-03-30T10:49:00Z</dcterms:modified>
</cp:coreProperties>
</file>